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05A4E" w14:textId="77777777" w:rsidR="00135393" w:rsidRPr="00CF10FA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F10FA">
        <w:rPr>
          <w:rFonts w:ascii="Times New Roman" w:hAnsi="Times New Roman" w:cs="Times New Roman"/>
          <w:color w:val="000000" w:themeColor="text1"/>
        </w:rPr>
        <w:t>Комплект оценочных материалов по дисциплине</w:t>
      </w:r>
      <w:r w:rsidRPr="00CF10FA">
        <w:rPr>
          <w:rFonts w:ascii="Times New Roman" w:hAnsi="Times New Roman" w:cs="Times New Roman"/>
          <w:color w:val="000000" w:themeColor="text1"/>
        </w:rPr>
        <w:br/>
      </w:r>
      <w:r w:rsidR="00F476A0" w:rsidRPr="00CF10FA">
        <w:rPr>
          <w:rFonts w:ascii="Times New Roman" w:hAnsi="Times New Roman" w:cs="Times New Roman"/>
          <w:color w:val="000000" w:themeColor="text1"/>
        </w:rPr>
        <w:t>«</w:t>
      </w:r>
      <w:r w:rsidR="00DA41ED" w:rsidRPr="00CF10FA">
        <w:rPr>
          <w:rFonts w:ascii="Times New Roman" w:hAnsi="Times New Roman" w:cs="Times New Roman"/>
          <w:color w:val="000000" w:themeColor="text1"/>
        </w:rPr>
        <w:t xml:space="preserve">Правовые основы противодействия </w:t>
      </w:r>
      <w:r w:rsidR="00BF2A77" w:rsidRPr="00CF10FA">
        <w:rPr>
          <w:rFonts w:ascii="Times New Roman" w:hAnsi="Times New Roman" w:cs="Times New Roman"/>
          <w:color w:val="000000" w:themeColor="text1"/>
        </w:rPr>
        <w:t>экстремизму и терроризму</w:t>
      </w:r>
      <w:r w:rsidRPr="00CF10FA">
        <w:rPr>
          <w:rFonts w:ascii="Times New Roman" w:hAnsi="Times New Roman" w:cs="Times New Roman"/>
          <w:color w:val="000000" w:themeColor="text1"/>
        </w:rPr>
        <w:t>»</w:t>
      </w:r>
    </w:p>
    <w:p w14:paraId="3D952E63" w14:textId="77777777" w:rsidR="00135393" w:rsidRPr="00CF10FA" w:rsidRDefault="00135393" w:rsidP="00EE753E">
      <w:pPr>
        <w:pStyle w:val="af5"/>
        <w:rPr>
          <w:rFonts w:cs="Times New Roman"/>
          <w:color w:val="000000" w:themeColor="text1"/>
          <w:szCs w:val="28"/>
        </w:rPr>
      </w:pPr>
    </w:p>
    <w:p w14:paraId="1F2173D1" w14:textId="77777777" w:rsidR="00124863" w:rsidRPr="00CF10FA" w:rsidRDefault="00124863" w:rsidP="00124863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color w:val="000000" w:themeColor="text1"/>
          <w:sz w:val="28"/>
          <w:szCs w:val="28"/>
        </w:rPr>
        <w:t>Задания закрытого типа</w:t>
      </w:r>
    </w:p>
    <w:p w14:paraId="6164E952" w14:textId="77777777" w:rsidR="00124863" w:rsidRPr="00CF10FA" w:rsidRDefault="00124863" w:rsidP="00124863">
      <w:pPr>
        <w:pStyle w:val="4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7EB2B" w14:textId="77777777" w:rsidR="00124863" w:rsidRPr="00CF10FA" w:rsidRDefault="00124863" w:rsidP="00124863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выбор правильного ответа</w:t>
      </w:r>
    </w:p>
    <w:p w14:paraId="02E5BE8C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CB9FF4" w14:textId="77777777" w:rsidR="00124863" w:rsidRPr="00CF10FA" w:rsidRDefault="00124863" w:rsidP="0012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Выберите один правильный ответ.</w:t>
      </w:r>
    </w:p>
    <w:p w14:paraId="18C43C19" w14:textId="77777777" w:rsidR="00574CEB" w:rsidRPr="00CF10FA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423724" w14:textId="7134EF53" w:rsidR="00FA2FE6" w:rsidRPr="00CF10FA" w:rsidRDefault="00104212" w:rsidP="00FA2FE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1. </w:t>
      </w:r>
      <w:r w:rsidR="004D3AF6" w:rsidRPr="00CF10FA">
        <w:rPr>
          <w:color w:val="000000" w:themeColor="text1"/>
          <w:sz w:val="28"/>
          <w:szCs w:val="28"/>
        </w:rPr>
        <w:t>Какой федеральный закон является основным в сфере противодействия терроризму?</w:t>
      </w:r>
    </w:p>
    <w:p w14:paraId="764A326C" w14:textId="6C2E8C16" w:rsidR="00FA2FE6" w:rsidRPr="00CF10FA" w:rsidRDefault="00FA2FE6" w:rsidP="00FA2F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</w:rPr>
        <w:t>Федеральный закон “О полиции”</w:t>
      </w:r>
    </w:p>
    <w:p w14:paraId="177D4AFA" w14:textId="50C112EA" w:rsidR="00FA2FE6" w:rsidRPr="00CF10FA" w:rsidRDefault="00FA2FE6" w:rsidP="00FA2FE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Б) </w:t>
      </w:r>
      <w:r w:rsidR="004D3AF6" w:rsidRPr="00CF10FA">
        <w:rPr>
          <w:color w:val="000000" w:themeColor="text1"/>
          <w:sz w:val="28"/>
          <w:szCs w:val="28"/>
        </w:rPr>
        <w:t> Федеральный закон “О безопасности” </w:t>
      </w:r>
    </w:p>
    <w:p w14:paraId="3CB22878" w14:textId="6B39C919" w:rsidR="00FA2FE6" w:rsidRPr="00CF10FA" w:rsidRDefault="00FA2FE6" w:rsidP="00FA2FE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В) </w:t>
      </w:r>
      <w:r w:rsidR="004D3AF6" w:rsidRPr="00CF10FA">
        <w:rPr>
          <w:color w:val="000000" w:themeColor="text1"/>
          <w:sz w:val="28"/>
          <w:szCs w:val="28"/>
        </w:rPr>
        <w:t>Ф</w:t>
      </w:r>
      <w:r w:rsidR="004D3AF6" w:rsidRPr="00CF10FA">
        <w:rPr>
          <w:color w:val="000000" w:themeColor="text1"/>
          <w:sz w:val="28"/>
          <w:szCs w:val="28"/>
        </w:rPr>
        <w:t>едеральный закон “О противодействии терроризму”</w:t>
      </w:r>
    </w:p>
    <w:p w14:paraId="65199C16" w14:textId="77777777" w:rsidR="004D3AF6" w:rsidRPr="00CF10FA" w:rsidRDefault="00FA2FE6" w:rsidP="004D3AF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Г) </w:t>
      </w:r>
      <w:r w:rsidR="004D3AF6" w:rsidRPr="00CF10FA">
        <w:rPr>
          <w:color w:val="000000" w:themeColor="text1"/>
          <w:sz w:val="28"/>
          <w:szCs w:val="28"/>
        </w:rPr>
        <w:t>Федеральный закон “Об оперативно-розыскной деятельности”</w:t>
      </w:r>
      <w:r w:rsidR="004D3AF6" w:rsidRPr="00CF10FA">
        <w:rPr>
          <w:color w:val="000000" w:themeColor="text1"/>
          <w:sz w:val="28"/>
          <w:szCs w:val="28"/>
        </w:rPr>
        <w:t xml:space="preserve"> </w:t>
      </w:r>
    </w:p>
    <w:p w14:paraId="10D3D770" w14:textId="2285D940" w:rsidR="00FA2FE6" w:rsidRPr="00CF10FA" w:rsidRDefault="00FA2FE6" w:rsidP="004D3AF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>Правильный ответ: В</w:t>
      </w:r>
    </w:p>
    <w:p w14:paraId="29FCA554" w14:textId="03EC3D40" w:rsidR="00FA2FE6" w:rsidRPr="00CF10FA" w:rsidRDefault="00FA2FE6" w:rsidP="00FA2F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УК-2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(УК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-2.1, УК-2.2, УК-2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.3)</w:t>
      </w:r>
    </w:p>
    <w:p w14:paraId="5C5F3F7C" w14:textId="77777777" w:rsidR="00F357FF" w:rsidRPr="00CF10FA" w:rsidRDefault="00F357FF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771AD23B" w14:textId="77777777" w:rsidR="004D3AF6" w:rsidRPr="00CF10FA" w:rsidRDefault="00135393" w:rsidP="00B7509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D3AF6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Что из перечисленного является одним из основных принципов противодействия экстремистской деятельности, закрепленных в Федеральном законе “О противодействии экстремистской деятельности”?</w:t>
      </w:r>
      <w:r w:rsidR="004D3AF6" w:rsidRPr="00CF1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D2A35BD" w14:textId="34B5E6B8" w:rsidR="00B75090" w:rsidRPr="00CF10FA" w:rsidRDefault="00B75090" w:rsidP="00B750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зура информации</w:t>
      </w:r>
    </w:p>
    <w:p w14:paraId="575C9EBA" w14:textId="0A2F6B40" w:rsidR="00B75090" w:rsidRPr="00CF10FA" w:rsidRDefault="00B75090" w:rsidP="00B750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оритет обеспечения безопасности государства</w:t>
      </w:r>
    </w:p>
    <w:p w14:paraId="17422435" w14:textId="05D03F7C" w:rsidR="00B75090" w:rsidRPr="00CF10FA" w:rsidRDefault="00B75090" w:rsidP="00B750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)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рет на распространение любых идеологий</w:t>
      </w:r>
    </w:p>
    <w:p w14:paraId="5F73C88A" w14:textId="6902BDD3" w:rsidR="00135393" w:rsidRPr="00CF10FA" w:rsidRDefault="00B75090" w:rsidP="00E65A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ение свободы политической деятельности экстремистских организаций</w:t>
      </w:r>
    </w:p>
    <w:p w14:paraId="77E13451" w14:textId="18908C1E" w:rsidR="00135393" w:rsidRPr="00CF10FA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65A56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3AF6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15A0EDA2" w14:textId="77777777" w:rsidR="004D16BC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</w:t>
      </w:r>
      <w:r w:rsidR="007A0004" w:rsidRPr="00CF10FA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, УК-11</w:t>
      </w:r>
      <w:r w:rsidR="007A0004" w:rsidRPr="00CF10FA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, УК-11.4</w:t>
      </w:r>
      <w:r w:rsidR="00DC5651" w:rsidRPr="00CF10F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E32E5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C90A09" w14:textId="77777777" w:rsidR="00E65A56" w:rsidRPr="00CF10FA" w:rsidRDefault="00E65A56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092DF3A" w14:textId="77777777" w:rsidR="00135393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1B3785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такое “возбуждение ненависти либо вражды”?</w:t>
      </w:r>
    </w:p>
    <w:p w14:paraId="6D8A7362" w14:textId="7C5C2633" w:rsidR="00135393" w:rsidRPr="00CF10FA" w:rsidRDefault="00135393" w:rsidP="001B37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итика политических взглядов оппонента</w:t>
      </w:r>
    </w:p>
    <w:p w14:paraId="73796318" w14:textId="77777777" w:rsidR="00135393" w:rsidRPr="00CF10FA" w:rsidRDefault="00135393" w:rsidP="001B37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CB426B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жигание неприязни, вражды, ненависти к определенной группе лиц по признакам расы, национальности, религии, языка, происхождения и т.п.</w:t>
      </w:r>
      <w:r w:rsidR="004D1200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2DB9086" w14:textId="21202408" w:rsidR="00135393" w:rsidRPr="00CF10FA" w:rsidRDefault="003B2156" w:rsidP="001B37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суждение исторических событий</w:t>
      </w:r>
    </w:p>
    <w:p w14:paraId="0C442173" w14:textId="69131248" w:rsidR="00135393" w:rsidRPr="00CF10FA" w:rsidRDefault="00135393" w:rsidP="001B37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ные исследования в области социологии и политологии</w:t>
      </w:r>
    </w:p>
    <w:p w14:paraId="2CC3F82B" w14:textId="1BB14A05" w:rsidR="00135393" w:rsidRPr="00CF10FA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</w:p>
    <w:p w14:paraId="751456B8" w14:textId="7B7170F0" w:rsidR="004D16BC" w:rsidRPr="00CF10FA" w:rsidRDefault="00DC5651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</w:t>
      </w:r>
    </w:p>
    <w:p w14:paraId="284FCD87" w14:textId="77777777" w:rsidR="00E65A56" w:rsidRPr="00CF10FA" w:rsidRDefault="00E65A56" w:rsidP="00C37FCB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88C711D" w14:textId="77777777" w:rsidR="004C581E" w:rsidRPr="00CF10FA" w:rsidRDefault="00135393" w:rsidP="004C581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4. </w:t>
      </w:r>
      <w:r w:rsidR="00BF2A77" w:rsidRPr="00CF10FA">
        <w:rPr>
          <w:bCs/>
          <w:color w:val="000000" w:themeColor="text1"/>
          <w:sz w:val="28"/>
          <w:szCs w:val="28"/>
          <w:lang w:eastAsia="en-US"/>
        </w:rPr>
        <w:t>Какой федеральный закон определяет понятие “экстремистская деятельность” в Российской Федерации?</w:t>
      </w:r>
    </w:p>
    <w:p w14:paraId="5EDC1A6F" w14:textId="4A06A032" w:rsidR="001B3785" w:rsidRPr="00CF10FA" w:rsidRDefault="001B3785" w:rsidP="001B378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BF2A77" w:rsidRPr="00CF10FA">
        <w:rPr>
          <w:rFonts w:ascii="Times New Roman" w:hAnsi="Times New Roman"/>
          <w:color w:val="000000" w:themeColor="text1"/>
          <w:sz w:val="28"/>
          <w:szCs w:val="28"/>
        </w:rPr>
        <w:t>Ф</w:t>
      </w:r>
      <w:hyperlink r:id="rId8" w:history="1">
        <w:r w:rsidR="00BF2A77" w:rsidRPr="00CF10F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едеральный закон от 28 декабря 2010 г. № 390-ФЗ "О безопасности"</w:t>
        </w:r>
      </w:hyperlink>
    </w:p>
    <w:p w14:paraId="3CEEF74E" w14:textId="7B3C857D" w:rsidR="001B3785" w:rsidRPr="00CF10FA" w:rsidRDefault="001B3785" w:rsidP="001B378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Б)  </w:t>
      </w:r>
      <w:hyperlink r:id="rId9" w:history="1">
        <w:r w:rsidR="00BF2A77" w:rsidRPr="00CF10F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й закон от 3 апреля 1995 г. № 40-ФЗ "О федеральной службе безопасности"</w:t>
        </w:r>
      </w:hyperlink>
    </w:p>
    <w:p w14:paraId="36924327" w14:textId="5BD9F8C1" w:rsidR="001B3785" w:rsidRPr="00CF10FA" w:rsidRDefault="001B3785" w:rsidP="001B378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</w:t>
      </w:r>
      <w:hyperlink r:id="rId10" w:history="1">
        <w:r w:rsidR="00BF2A77" w:rsidRPr="00CF10F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й закон от 6 марта 2006 г N 35 ФЗ «О противодействии терроризму»</w:t>
        </w:r>
      </w:hyperlink>
    </w:p>
    <w:p w14:paraId="24270483" w14:textId="5428F721" w:rsidR="00BF2A77" w:rsidRPr="00CF10FA" w:rsidRDefault="001B3785" w:rsidP="001B378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hyperlink r:id="rId11" w:history="1">
        <w:r w:rsidR="00BF2A77" w:rsidRPr="00CF10F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й закон от 25 июля 2002 г. № 114-ФЗ "О противодействии экстремистской деятельности"</w:t>
        </w:r>
      </w:hyperlink>
    </w:p>
    <w:p w14:paraId="07E4EB29" w14:textId="429D7FDC" w:rsidR="00135393" w:rsidRPr="00CF10FA" w:rsidRDefault="00574CEB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741E4800" w14:textId="2F3EF0B7" w:rsidR="004D16BC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</w:t>
      </w:r>
    </w:p>
    <w:p w14:paraId="48BD2C79" w14:textId="77777777" w:rsidR="00135393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FFD32" w14:textId="77777777" w:rsidR="00124863" w:rsidRPr="00CF10FA" w:rsidRDefault="00124863" w:rsidP="00124863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соответствия</w:t>
      </w:r>
    </w:p>
    <w:p w14:paraId="29811579" w14:textId="77777777" w:rsidR="00124863" w:rsidRPr="00CF10FA" w:rsidRDefault="00124863" w:rsidP="00124863">
      <w:pPr>
        <w:keepNext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821802C" w14:textId="77777777" w:rsidR="00124863" w:rsidRPr="00CF10FA" w:rsidRDefault="00124863" w:rsidP="00124863">
      <w:pPr>
        <w:keepNext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ое соответствие.</w:t>
      </w:r>
    </w:p>
    <w:p w14:paraId="183F0130" w14:textId="77777777" w:rsidR="00124863" w:rsidRPr="00CF10FA" w:rsidRDefault="00124863" w:rsidP="00124863">
      <w:pPr>
        <w:keepNext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441D42D0" w14:textId="77777777" w:rsidR="00135393" w:rsidRPr="00CF10FA" w:rsidRDefault="00135393" w:rsidP="00EE75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98FE21" w14:textId="4FD60D01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тветственность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за экстремизм и ее вид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ами.</w:t>
      </w:r>
    </w:p>
    <w:p w14:paraId="555A064A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10FA" w:rsidRPr="00CF10FA" w14:paraId="59B33070" w14:textId="77777777" w:rsidTr="00DA529B">
        <w:tc>
          <w:tcPr>
            <w:tcW w:w="675" w:type="dxa"/>
          </w:tcPr>
          <w:p w14:paraId="79B0179A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3865D29" w14:textId="09550414" w:rsidR="00124863" w:rsidRPr="00CF10FA" w:rsidRDefault="00DA529B" w:rsidP="00F36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567" w:type="dxa"/>
          </w:tcPr>
          <w:p w14:paraId="04B0F598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3CA79E6" w14:textId="19E47754" w:rsidR="00124863" w:rsidRPr="00CF10FA" w:rsidRDefault="00DA529B" w:rsidP="00F360C0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ответственности</w:t>
            </w:r>
          </w:p>
        </w:tc>
      </w:tr>
      <w:tr w:rsidR="00CF10FA" w:rsidRPr="00CF10FA" w14:paraId="30A1B8EC" w14:textId="77777777" w:rsidTr="00DA529B">
        <w:tc>
          <w:tcPr>
            <w:tcW w:w="675" w:type="dxa"/>
          </w:tcPr>
          <w:p w14:paraId="4A562841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66533135" w14:textId="3147923E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убличное демонстрирование нацистской атрибутики</w:t>
            </w:r>
          </w:p>
        </w:tc>
        <w:tc>
          <w:tcPr>
            <w:tcW w:w="567" w:type="dxa"/>
          </w:tcPr>
          <w:p w14:paraId="2093B82A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E0CEB0A" w14:textId="7D06788F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тивная ответственность</w:t>
            </w:r>
          </w:p>
        </w:tc>
      </w:tr>
      <w:tr w:rsidR="00CF10FA" w:rsidRPr="00CF10FA" w14:paraId="536990A4" w14:textId="77777777" w:rsidTr="00DA529B">
        <w:tc>
          <w:tcPr>
            <w:tcW w:w="675" w:type="dxa"/>
          </w:tcPr>
          <w:p w14:paraId="47400ADA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6CF93F2D" w14:textId="28DA3A8F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деятельности экстремистской организации</w:t>
            </w:r>
          </w:p>
        </w:tc>
        <w:tc>
          <w:tcPr>
            <w:tcW w:w="567" w:type="dxa"/>
          </w:tcPr>
          <w:p w14:paraId="30F9A4D9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435EA47" w14:textId="22C5E97D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головная ответственность</w:t>
            </w:r>
          </w:p>
        </w:tc>
      </w:tr>
      <w:tr w:rsidR="00CF10FA" w:rsidRPr="00CF10FA" w14:paraId="31CD187C" w14:textId="77777777" w:rsidTr="00DA529B">
        <w:tc>
          <w:tcPr>
            <w:tcW w:w="675" w:type="dxa"/>
          </w:tcPr>
          <w:p w14:paraId="13DEBE52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33801FD" w14:textId="3FDBB521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остранение экстремистских материалов через СМИ</w:t>
            </w:r>
          </w:p>
        </w:tc>
        <w:tc>
          <w:tcPr>
            <w:tcW w:w="567" w:type="dxa"/>
          </w:tcPr>
          <w:p w14:paraId="76B13B92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8474920" w14:textId="0D16B220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дминистративная ответственность (для СМИ - предупреждение/приостановление деятельности)</w:t>
            </w:r>
          </w:p>
        </w:tc>
      </w:tr>
      <w:tr w:rsidR="00CF10FA" w:rsidRPr="00CF10FA" w14:paraId="6E655E42" w14:textId="77777777" w:rsidTr="00DA529B">
        <w:tc>
          <w:tcPr>
            <w:tcW w:w="675" w:type="dxa"/>
          </w:tcPr>
          <w:p w14:paraId="3F329740" w14:textId="7DF73B5B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2E15742" w14:textId="192EFBB9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е экстремистской деятельност</w:t>
            </w: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69DD2CC1" w14:textId="74A35164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50AE7A4" w14:textId="46A162B0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головная ответственность</w:t>
            </w:r>
          </w:p>
        </w:tc>
      </w:tr>
    </w:tbl>
    <w:p w14:paraId="243107F1" w14:textId="69E37CEC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 1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, 2А, 3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В, 4Г</w:t>
      </w:r>
    </w:p>
    <w:p w14:paraId="080A798D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11 (УК-11.1, УК-11.2, УК-11.3, УК-11.4).</w:t>
      </w:r>
    </w:p>
    <w:p w14:paraId="14E5D743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07FF24A" w14:textId="6A42038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между 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нормативными актами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их 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ями.</w:t>
      </w:r>
    </w:p>
    <w:p w14:paraId="577EEFA0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941"/>
        <w:gridCol w:w="564"/>
        <w:gridCol w:w="5400"/>
      </w:tblGrid>
      <w:tr w:rsidR="00CF10FA" w:rsidRPr="00CF10FA" w14:paraId="7AA71F67" w14:textId="77777777" w:rsidTr="00DA529B">
        <w:tc>
          <w:tcPr>
            <w:tcW w:w="666" w:type="dxa"/>
          </w:tcPr>
          <w:p w14:paraId="3BBBB8CC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14:paraId="2BAD44A0" w14:textId="77777777" w:rsidR="00124863" w:rsidRPr="00CF10FA" w:rsidRDefault="00124863" w:rsidP="00F36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убъекты противодействия терроризму</w:t>
            </w:r>
          </w:p>
        </w:tc>
        <w:tc>
          <w:tcPr>
            <w:tcW w:w="564" w:type="dxa"/>
          </w:tcPr>
          <w:p w14:paraId="312E71C9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14:paraId="5DD006AE" w14:textId="77777777" w:rsidR="00124863" w:rsidRPr="00CF10FA" w:rsidRDefault="00124863" w:rsidP="00F36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09D392D" w14:textId="77777777" w:rsidR="00124863" w:rsidRPr="00CF10FA" w:rsidRDefault="00124863" w:rsidP="00F36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номочия и деятельность</w:t>
            </w:r>
          </w:p>
        </w:tc>
      </w:tr>
      <w:tr w:rsidR="00CF10FA" w:rsidRPr="00CF10FA" w14:paraId="248064F8" w14:textId="77777777" w:rsidTr="00DA529B">
        <w:tc>
          <w:tcPr>
            <w:tcW w:w="666" w:type="dxa"/>
          </w:tcPr>
          <w:p w14:paraId="786CAB20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941" w:type="dxa"/>
          </w:tcPr>
          <w:p w14:paraId="6F2EB197" w14:textId="6A7D2A12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закон “О противодействии терроризму”</w:t>
            </w:r>
          </w:p>
        </w:tc>
        <w:tc>
          <w:tcPr>
            <w:tcW w:w="564" w:type="dxa"/>
          </w:tcPr>
          <w:p w14:paraId="6D5FE643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00" w:type="dxa"/>
          </w:tcPr>
          <w:p w14:paraId="131194A6" w14:textId="216B1346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пределяет правовые и организационные основы противодействия экстремистской деятельности</w:t>
            </w:r>
          </w:p>
        </w:tc>
      </w:tr>
      <w:tr w:rsidR="00CF10FA" w:rsidRPr="00CF10FA" w14:paraId="0F2B6276" w14:textId="77777777" w:rsidTr="00DA529B">
        <w:tc>
          <w:tcPr>
            <w:tcW w:w="666" w:type="dxa"/>
          </w:tcPr>
          <w:p w14:paraId="6CAE4E90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941" w:type="dxa"/>
          </w:tcPr>
          <w:p w14:paraId="7608EDA9" w14:textId="343A1D5D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льный закон “О противодействии экстремистской деятельности”</w:t>
            </w:r>
          </w:p>
        </w:tc>
        <w:tc>
          <w:tcPr>
            <w:tcW w:w="564" w:type="dxa"/>
          </w:tcPr>
          <w:p w14:paraId="4F925645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00" w:type="dxa"/>
          </w:tcPr>
          <w:p w14:paraId="3C0461DE" w14:textId="500A9184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станавливает меры уголовной ответственности за преступления террористического характера</w:t>
            </w:r>
          </w:p>
        </w:tc>
      </w:tr>
      <w:tr w:rsidR="00CF10FA" w:rsidRPr="00CF10FA" w14:paraId="78CBC206" w14:textId="77777777" w:rsidTr="00DA529B">
        <w:tc>
          <w:tcPr>
            <w:tcW w:w="666" w:type="dxa"/>
          </w:tcPr>
          <w:p w14:paraId="0E6CF00F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941" w:type="dxa"/>
          </w:tcPr>
          <w:p w14:paraId="044222DB" w14:textId="499249DF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головный кодекс РФ</w:t>
            </w:r>
          </w:p>
        </w:tc>
        <w:tc>
          <w:tcPr>
            <w:tcW w:w="564" w:type="dxa"/>
          </w:tcPr>
          <w:p w14:paraId="783FCFE5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00" w:type="dxa"/>
          </w:tcPr>
          <w:p w14:paraId="43178811" w14:textId="4F892AC7" w:rsidR="00124863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ламентирует порядок выявления, предупреждения, пресечения, раскрытия и расследования террористических актов</w:t>
            </w:r>
          </w:p>
        </w:tc>
      </w:tr>
      <w:tr w:rsidR="00CF10FA" w:rsidRPr="00CF10FA" w14:paraId="446D4552" w14:textId="77777777" w:rsidTr="00DA529B">
        <w:tc>
          <w:tcPr>
            <w:tcW w:w="666" w:type="dxa"/>
          </w:tcPr>
          <w:p w14:paraId="34945771" w14:textId="0F6E5394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941" w:type="dxa"/>
          </w:tcPr>
          <w:p w14:paraId="39EB604B" w14:textId="49358BCA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декс об административных правонарушениях РФ</w:t>
            </w:r>
          </w:p>
        </w:tc>
        <w:tc>
          <w:tcPr>
            <w:tcW w:w="564" w:type="dxa"/>
          </w:tcPr>
          <w:p w14:paraId="15D9F9B6" w14:textId="4F494D7A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00" w:type="dxa"/>
          </w:tcPr>
          <w:p w14:paraId="664D7423" w14:textId="2055E023" w:rsidR="00DA529B" w:rsidRPr="00CF10FA" w:rsidRDefault="00DA529B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станавливает меры административной ответственности за правонарушения, связанные с экстремизмом</w:t>
            </w:r>
          </w:p>
        </w:tc>
      </w:tr>
    </w:tbl>
    <w:p w14:paraId="3BDF55D1" w14:textId="61D05E29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В, 2А, 3Б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4Г</w:t>
      </w:r>
    </w:p>
    <w:p w14:paraId="01EC13AA" w14:textId="65986848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11 (УК-11.1, УК-11.2, УК-11.3, УК-11.4)</w:t>
      </w:r>
    </w:p>
    <w:p w14:paraId="58BB00FA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192154B6" w14:textId="067E1514" w:rsidR="004B6C44" w:rsidRPr="00CF10FA" w:rsidRDefault="00EE753E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06ACC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13B68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2" w:history="1">
        <w:r w:rsidR="00713B68" w:rsidRPr="00CF10FA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м законе от  25 июля 2002 г. № 114-ФЗ "О противодействии экстремистской деятельности"</w:t>
        </w:r>
      </w:hyperlink>
      <w:r w:rsidR="00713B68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основные понятия. Установите соответствие между понятием и его определением и характеристикой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EBB8516" w14:textId="77777777" w:rsidR="004B6C44" w:rsidRPr="00CF10FA" w:rsidRDefault="004B6C44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10FA" w:rsidRPr="00CF10FA" w14:paraId="7CB36741" w14:textId="77777777" w:rsidTr="00124863">
        <w:tc>
          <w:tcPr>
            <w:tcW w:w="675" w:type="dxa"/>
          </w:tcPr>
          <w:p w14:paraId="6AED74F5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2ACBE49" w14:textId="77777777" w:rsidR="00124863" w:rsidRPr="00CF10FA" w:rsidRDefault="00124863" w:rsidP="00F36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567" w:type="dxa"/>
          </w:tcPr>
          <w:p w14:paraId="280CC3EC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CC50091" w14:textId="77777777" w:rsidR="00124863" w:rsidRPr="00CF10FA" w:rsidRDefault="00124863" w:rsidP="00F360C0">
            <w:pPr>
              <w:tabs>
                <w:tab w:val="left" w:pos="197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пределение и характеристика</w:t>
            </w:r>
          </w:p>
        </w:tc>
      </w:tr>
      <w:tr w:rsidR="00CF10FA" w:rsidRPr="00CF10FA" w14:paraId="5BB8281F" w14:textId="77777777" w:rsidTr="00124863">
        <w:tc>
          <w:tcPr>
            <w:tcW w:w="675" w:type="dxa"/>
          </w:tcPr>
          <w:p w14:paraId="098D2BBE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7D3C6B5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кстремистская деятельность (экстремизм)</w:t>
            </w:r>
          </w:p>
        </w:tc>
        <w:tc>
          <w:tcPr>
            <w:tcW w:w="567" w:type="dxa"/>
          </w:tcPr>
          <w:p w14:paraId="627AC772" w14:textId="77777777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B425B60" w14:textId="55FDCFF2" w:rsidR="00124863" w:rsidRPr="00CF10FA" w:rsidRDefault="00124863" w:rsidP="00F360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ика, описание которой содержится в учредительных документах организации, в отношении которой судом принято вступившее в законную силу решение о ликвидации или запрете деятельности в связи с осуществлением экстремистской деятельности</w:t>
            </w:r>
          </w:p>
        </w:tc>
      </w:tr>
      <w:tr w:rsidR="00CF10FA" w:rsidRPr="00CF10FA" w14:paraId="36384CDD" w14:textId="77777777" w:rsidTr="00124863">
        <w:tc>
          <w:tcPr>
            <w:tcW w:w="675" w:type="dxa"/>
          </w:tcPr>
          <w:p w14:paraId="42E81A95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D50A07E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кстремистские материалы </w:t>
            </w:r>
          </w:p>
        </w:tc>
        <w:tc>
          <w:tcPr>
            <w:tcW w:w="567" w:type="dxa"/>
          </w:tcPr>
          <w:p w14:paraId="7929DDDB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563123D4" w14:textId="051F5002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озбуждение социальной, расовой, национальной или религиозной розни</w:t>
            </w:r>
          </w:p>
        </w:tc>
      </w:tr>
      <w:tr w:rsidR="00CF10FA" w:rsidRPr="00CF10FA" w14:paraId="747AE7FA" w14:textId="77777777" w:rsidTr="00124863">
        <w:trPr>
          <w:trHeight w:val="1332"/>
        </w:trPr>
        <w:tc>
          <w:tcPr>
            <w:tcW w:w="675" w:type="dxa"/>
          </w:tcPr>
          <w:p w14:paraId="28E993C0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3D601F2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ика экстремистской организации</w:t>
            </w:r>
          </w:p>
        </w:tc>
        <w:tc>
          <w:tcPr>
            <w:tcW w:w="567" w:type="dxa"/>
          </w:tcPr>
          <w:p w14:paraId="6415688B" w14:textId="77777777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24588F37" w14:textId="60FDFEAC" w:rsidR="00124863" w:rsidRPr="00CF10FA" w:rsidRDefault="00124863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териалы, предназначенные для распространения либо публичного демонстрирования </w:t>
            </w:r>
            <w:r w:rsidR="00DA529B"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ы,</w:t>
            </w: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</w:t>
            </w:r>
          </w:p>
        </w:tc>
      </w:tr>
    </w:tbl>
    <w:p w14:paraId="2A224819" w14:textId="30484E81" w:rsidR="007C2DB7" w:rsidRPr="00CF10FA" w:rsidRDefault="007C2DB7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4863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В, 3А</w:t>
      </w:r>
    </w:p>
    <w:p w14:paraId="0034BEAD" w14:textId="60F87557" w:rsidR="00A8304A" w:rsidRPr="00CF10FA" w:rsidRDefault="00A8304A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Компетенц</w:t>
      </w:r>
      <w:r w:rsidR="005127C6" w:rsidRPr="00CF10FA">
        <w:rPr>
          <w:rFonts w:ascii="Times New Roman" w:hAnsi="Times New Roman"/>
          <w:color w:val="000000" w:themeColor="text1"/>
          <w:sz w:val="28"/>
          <w:szCs w:val="28"/>
        </w:rPr>
        <w:t>ии (индикаторы): УК-2 (УК-2.1, УК-2.2</w:t>
      </w:r>
      <w:r w:rsidR="00CF51BB" w:rsidRPr="00CF10FA">
        <w:rPr>
          <w:rFonts w:ascii="Times New Roman" w:hAnsi="Times New Roman"/>
          <w:color w:val="000000" w:themeColor="text1"/>
          <w:sz w:val="28"/>
          <w:szCs w:val="28"/>
        </w:rPr>
        <w:t>, УК-2.3</w:t>
      </w:r>
      <w:r w:rsidR="005127C6" w:rsidRPr="00CF10F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283B34A" w14:textId="77777777" w:rsidR="00AC3809" w:rsidRPr="00CF10FA" w:rsidRDefault="00AC3809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81D975" w14:textId="0CAEBF54" w:rsidR="00F05EB9" w:rsidRPr="00CF10FA" w:rsidRDefault="00EE753E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0EC7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>В зависимости от направленности выделяют виды экстремизма</w:t>
      </w:r>
      <w:r w:rsidR="002F7C1C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0EC7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Установите соответствие </w:t>
      </w:r>
      <w:r w:rsidR="005127C6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>видом экстремизма</w:t>
      </w:r>
      <w:r w:rsidR="002F7C1C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92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и его </w:t>
      </w:r>
      <w:r w:rsidR="001B3785" w:rsidRPr="00CF10FA">
        <w:rPr>
          <w:rFonts w:ascii="Times New Roman" w:hAnsi="Times New Roman"/>
          <w:color w:val="000000" w:themeColor="text1"/>
          <w:sz w:val="28"/>
          <w:szCs w:val="28"/>
        </w:rPr>
        <w:t>направленностью</w:t>
      </w:r>
      <w:r w:rsidR="00DA529B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800880" w14:textId="77777777" w:rsidR="00124863" w:rsidRPr="00CF10FA" w:rsidRDefault="0012486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CF10FA" w:rsidRPr="00CF10FA" w14:paraId="30688D33" w14:textId="77777777" w:rsidTr="00124863">
        <w:tc>
          <w:tcPr>
            <w:tcW w:w="675" w:type="dxa"/>
          </w:tcPr>
          <w:p w14:paraId="73D2FA7D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7FE089CA" w14:textId="77777777" w:rsidR="00F05EB9" w:rsidRPr="00CF10FA" w:rsidRDefault="00124863" w:rsidP="001248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ид экстремизма</w:t>
            </w:r>
          </w:p>
        </w:tc>
        <w:tc>
          <w:tcPr>
            <w:tcW w:w="567" w:type="dxa"/>
          </w:tcPr>
          <w:p w14:paraId="6412F84D" w14:textId="77777777" w:rsidR="00F05EB9" w:rsidRPr="00CF10FA" w:rsidRDefault="00F05EB9" w:rsidP="001248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46CC8DCB" w14:textId="77777777" w:rsidR="00F05EB9" w:rsidRPr="00CF10FA" w:rsidRDefault="00124863" w:rsidP="001248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CF10FA" w:rsidRPr="00CF10FA" w14:paraId="30E844A1" w14:textId="77777777" w:rsidTr="00124863">
        <w:tc>
          <w:tcPr>
            <w:tcW w:w="675" w:type="dxa"/>
          </w:tcPr>
          <w:p w14:paraId="35FD98F2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5CE15753" w14:textId="77777777" w:rsidR="00F05EB9" w:rsidRPr="00CF10FA" w:rsidRDefault="00713B68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ческий</w:t>
            </w:r>
          </w:p>
        </w:tc>
        <w:tc>
          <w:tcPr>
            <w:tcW w:w="567" w:type="dxa"/>
          </w:tcPr>
          <w:p w14:paraId="4BDFFC12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6AD60E1C" w14:textId="0B1FF384" w:rsidR="00F05EB9" w:rsidRPr="00CF10FA" w:rsidRDefault="00713B68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каз признавать интересы и права других </w:t>
            </w: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ций</w:t>
            </w:r>
          </w:p>
        </w:tc>
      </w:tr>
      <w:tr w:rsidR="00CF10FA" w:rsidRPr="00CF10FA" w14:paraId="2D753BEE" w14:textId="77777777" w:rsidTr="00124863">
        <w:tc>
          <w:tcPr>
            <w:tcW w:w="675" w:type="dxa"/>
          </w:tcPr>
          <w:p w14:paraId="599DA316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835" w:type="dxa"/>
          </w:tcPr>
          <w:p w14:paraId="0F867197" w14:textId="77777777" w:rsidR="00F05EB9" w:rsidRPr="00CF10FA" w:rsidRDefault="00713B68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ологический</w:t>
            </w:r>
          </w:p>
        </w:tc>
        <w:tc>
          <w:tcPr>
            <w:tcW w:w="567" w:type="dxa"/>
          </w:tcPr>
          <w:p w14:paraId="33C0653B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6F844D3" w14:textId="664177CC" w:rsidR="00F05EB9" w:rsidRPr="00CF10FA" w:rsidRDefault="00713B68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райние взгляды в отношении политической системы, организации формы управления государством</w:t>
            </w:r>
          </w:p>
        </w:tc>
      </w:tr>
      <w:tr w:rsidR="00CF10FA" w:rsidRPr="00CF10FA" w14:paraId="04143BB3" w14:textId="77777777" w:rsidTr="00124863">
        <w:tc>
          <w:tcPr>
            <w:tcW w:w="675" w:type="dxa"/>
          </w:tcPr>
          <w:p w14:paraId="0588D4E2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D5B9726" w14:textId="77777777" w:rsidR="00F05EB9" w:rsidRPr="00CF10FA" w:rsidRDefault="002F7C1C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истический</w:t>
            </w:r>
          </w:p>
        </w:tc>
        <w:tc>
          <w:tcPr>
            <w:tcW w:w="567" w:type="dxa"/>
          </w:tcPr>
          <w:p w14:paraId="6DC27DB8" w14:textId="77777777" w:rsidR="00F05EB9" w:rsidRPr="00CF10FA" w:rsidRDefault="00F05EB9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95DF1DB" w14:textId="557ECE67" w:rsidR="00F05EB9" w:rsidRPr="00CF10FA" w:rsidRDefault="00713B68" w:rsidP="001042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10F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орьба против природоохранной политики, за полную ликвидацию промышленности</w:t>
            </w:r>
          </w:p>
        </w:tc>
      </w:tr>
    </w:tbl>
    <w:p w14:paraId="1742ED0A" w14:textId="7CC12373" w:rsidR="007C2DB7" w:rsidRPr="00CF10FA" w:rsidRDefault="007C2DB7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4863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Б, 2В, 3А</w:t>
      </w:r>
    </w:p>
    <w:p w14:paraId="7D8C5625" w14:textId="1879F169" w:rsidR="004D16BC" w:rsidRPr="00CF10FA" w:rsidRDefault="00D10E5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</w:t>
      </w:r>
    </w:p>
    <w:p w14:paraId="0BD1CE84" w14:textId="77777777" w:rsidR="008A6389" w:rsidRPr="00CF10FA" w:rsidRDefault="008A6389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C6836" w14:textId="77777777" w:rsidR="00124863" w:rsidRPr="00CF10FA" w:rsidRDefault="00124863" w:rsidP="00124863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14:paraId="2A669352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2E7101" w14:textId="77777777" w:rsidR="00124863" w:rsidRPr="00CF10FA" w:rsidRDefault="00124863" w:rsidP="0012486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Установите правильную последовательность.</w:t>
      </w:r>
    </w:p>
    <w:p w14:paraId="5CB20063" w14:textId="77777777" w:rsidR="00124863" w:rsidRPr="00CF10FA" w:rsidRDefault="00124863" w:rsidP="00124863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Запишите правильную последовательность букв слева направо.</w:t>
      </w:r>
    </w:p>
    <w:p w14:paraId="33C5CBAE" w14:textId="77777777" w:rsidR="00135393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239366" w14:textId="6D492164" w:rsidR="00135393" w:rsidRPr="00CF10FA" w:rsidRDefault="00135393" w:rsidP="0010421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Расположите в правильной последовательности действия, которые необходимо предпринять при обнаружении предмета, похожего на взрывное устройство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DDA8AF1" w14:textId="0A5194E5" w:rsidR="00CB426B" w:rsidRPr="00CF10FA" w:rsidRDefault="00B6524E" w:rsidP="00104212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Немедленно сообщить об обнаружении подозрительного предмета в правоохранительные органы</w:t>
      </w:r>
      <w:r w:rsidR="00C26A20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11260E" w14:textId="294ABC24" w:rsidR="00CB426B" w:rsidRPr="00CF10FA" w:rsidRDefault="00B6524E" w:rsidP="00104212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Обеспечить эвакуацию людей из опасной зоны</w:t>
      </w:r>
      <w:r w:rsidR="00C26A20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0EDAD25" w14:textId="5C96B004" w:rsidR="00FF48A5" w:rsidRPr="00CF10FA" w:rsidRDefault="00B6524E" w:rsidP="00104212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Не трогать, не передвигать, не вскрывать обнаруженный предмет</w:t>
      </w:r>
      <w:r w:rsidR="00C26A20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1837E9" w14:textId="6D73F62B" w:rsidR="00B75090" w:rsidRPr="00CF10FA" w:rsidRDefault="00B6524E" w:rsidP="00104212">
      <w:pPr>
        <w:pStyle w:val="a6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До прибытия сотрудников правоохранительных органов организовать охрану места обнаружения подозрительного предмета</w:t>
      </w:r>
      <w:r w:rsidR="00B75090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125CCD2" w14:textId="108587CF" w:rsidR="00135393" w:rsidRPr="00CF10FA" w:rsidRDefault="00574CEB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1109" w:rsidRPr="00CF10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2056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3436F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2F72C7" w14:textId="77777777" w:rsidR="004D16BC" w:rsidRPr="00CF10FA" w:rsidRDefault="00C12056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FD63BA" w:rsidRPr="00CF10FA">
        <w:rPr>
          <w:rFonts w:ascii="Times New Roman" w:hAnsi="Times New Roman"/>
          <w:color w:val="000000" w:themeColor="text1"/>
          <w:sz w:val="28"/>
          <w:szCs w:val="28"/>
        </w:rPr>
        <w:t>УК-2 (УК</w:t>
      </w:r>
      <w:r w:rsidR="00824668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-2.1, УК-2.2,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2.3).</w:t>
      </w:r>
    </w:p>
    <w:p w14:paraId="4152F1A4" w14:textId="77777777" w:rsidR="00AE3CF9" w:rsidRPr="00CF10FA" w:rsidRDefault="00AE3CF9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60D0702" w14:textId="0405AF3B" w:rsidR="00671DA9" w:rsidRPr="00CF10FA" w:rsidRDefault="00B21812" w:rsidP="00104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Расположите в порядке убывания юридической силы следующие нормативные правовые акты</w:t>
      </w:r>
      <w:r w:rsidR="00074A3C" w:rsidRPr="00CF10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D296D1" w14:textId="133DCABD" w:rsidR="0068764A" w:rsidRPr="00CF10FA" w:rsidRDefault="00B6524E" w:rsidP="00104212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РФ</w:t>
      </w:r>
    </w:p>
    <w:p w14:paraId="15F0A785" w14:textId="44976C42" w:rsidR="001E76C0" w:rsidRPr="00CF10FA" w:rsidRDefault="00B6524E" w:rsidP="00104212">
      <w:pPr>
        <w:pStyle w:val="a6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закон</w:t>
      </w:r>
    </w:p>
    <w:p w14:paraId="4C5759C1" w14:textId="0020F147" w:rsidR="00671DA9" w:rsidRPr="00CF10FA" w:rsidRDefault="00B6524E" w:rsidP="00104212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аз Президента РФ</w:t>
      </w:r>
    </w:p>
    <w:p w14:paraId="4E1B230B" w14:textId="0AD4E758" w:rsidR="00AB07C9" w:rsidRPr="00CF10FA" w:rsidRDefault="00B6524E" w:rsidP="00104212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дународный договор РФ, ратифицированный Федеральным Собранием РФ</w:t>
      </w:r>
    </w:p>
    <w:p w14:paraId="021C4659" w14:textId="1096A5BD" w:rsidR="00135393" w:rsidRPr="00CF10FA" w:rsidRDefault="00574CEB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8764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8764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64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D63BA"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C386A6" w14:textId="77777777" w:rsidR="004D16BC" w:rsidRPr="00CF10FA" w:rsidRDefault="00782C1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15113845" w14:textId="77777777" w:rsidR="002E621D" w:rsidRPr="00CF10FA" w:rsidRDefault="002E621D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50A86EC1" w14:textId="1E8E99F0" w:rsidR="00FF48A5" w:rsidRPr="00CF10FA" w:rsidRDefault="00B21812" w:rsidP="00CC18DB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Расположите в логической последовательности этапы формирования экстремистской идеологии у индивида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2B1E1BE" w14:textId="77777777" w:rsidR="00B6524E" w:rsidRPr="00CF10FA" w:rsidRDefault="00097739" w:rsidP="0010421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А) </w:t>
      </w:r>
      <w:r w:rsidR="00B6524E" w:rsidRPr="00CF10FA">
        <w:rPr>
          <w:color w:val="000000" w:themeColor="text1"/>
          <w:sz w:val="28"/>
          <w:szCs w:val="28"/>
        </w:rPr>
        <w:t>Вовлечение в радикальную группу</w:t>
      </w:r>
    </w:p>
    <w:p w14:paraId="01EE76B6" w14:textId="77777777" w:rsidR="00B6524E" w:rsidRPr="00CF10FA" w:rsidRDefault="00097739" w:rsidP="0010421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Б) </w:t>
      </w:r>
      <w:r w:rsidR="00B6524E" w:rsidRPr="00CF10FA">
        <w:rPr>
          <w:color w:val="000000" w:themeColor="text1"/>
          <w:sz w:val="28"/>
          <w:szCs w:val="28"/>
        </w:rPr>
        <w:t>Критическое восприятие существующей реальности и поиск альтернативных решений</w:t>
      </w:r>
    </w:p>
    <w:p w14:paraId="4C9BD15E" w14:textId="5C0EB339" w:rsidR="00097739" w:rsidRPr="00CF10FA" w:rsidRDefault="00097739" w:rsidP="0010421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 xml:space="preserve">В) </w:t>
      </w:r>
      <w:r w:rsidR="00B6524E" w:rsidRPr="00CF10FA">
        <w:rPr>
          <w:color w:val="000000" w:themeColor="text1"/>
          <w:sz w:val="28"/>
          <w:szCs w:val="28"/>
        </w:rPr>
        <w:t>Усвоение экстремистской идеологии и принятие насилия как средства достижения целей</w:t>
      </w:r>
    </w:p>
    <w:p w14:paraId="10BBD067" w14:textId="694BB1E7" w:rsidR="00097739" w:rsidRPr="00CF10FA" w:rsidRDefault="00097739" w:rsidP="0010421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lastRenderedPageBreak/>
        <w:t xml:space="preserve">Г) </w:t>
      </w:r>
      <w:r w:rsidR="00B6524E" w:rsidRPr="00CF10FA">
        <w:rPr>
          <w:color w:val="000000" w:themeColor="text1"/>
          <w:sz w:val="28"/>
          <w:szCs w:val="28"/>
        </w:rPr>
        <w:t>Разочарование в традиционных ценностях и институтах</w:t>
      </w:r>
    </w:p>
    <w:p w14:paraId="1F095AE4" w14:textId="00666F60" w:rsidR="00135393" w:rsidRPr="00CF10FA" w:rsidRDefault="00574CEB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C207F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Г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C207F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14:paraId="44F0927A" w14:textId="74CB7137" w:rsidR="004D16BC" w:rsidRPr="00CF10FA" w:rsidRDefault="00C12056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</w:t>
      </w:r>
    </w:p>
    <w:p w14:paraId="5C302E42" w14:textId="77777777" w:rsidR="00135393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14:paraId="277392D6" w14:textId="77777777" w:rsidR="00B6524E" w:rsidRPr="00CF10FA" w:rsidRDefault="00B21812" w:rsidP="00B652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293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Расположите в правильной последовательности меры, принимаемые государством в области профилактики терроризма:</w:t>
      </w:r>
    </w:p>
    <w:p w14:paraId="178C1302" w14:textId="3D95BA7B" w:rsidR="00671DA9" w:rsidRPr="00CF10FA" w:rsidRDefault="00104212" w:rsidP="00B652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аботка и реализация государственных программ в области противодействия терроризму</w:t>
      </w:r>
    </w:p>
    <w:p w14:paraId="452B4527" w14:textId="2808BA65" w:rsidR="00B6524E" w:rsidRPr="00CF10FA" w:rsidRDefault="00671DA9" w:rsidP="0010421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уществление мер по повышению защищенности объектов критической инфраструктуры</w:t>
      </w:r>
    </w:p>
    <w:p w14:paraId="577D3921" w14:textId="77777777" w:rsidR="00B6524E" w:rsidRPr="00CF10FA" w:rsidRDefault="00671DA9" w:rsidP="0010421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онное противодействие идеологии терроризма</w:t>
      </w:r>
    </w:p>
    <w:p w14:paraId="57FC4663" w14:textId="77777777" w:rsidR="00B6524E" w:rsidRPr="00CF10FA" w:rsidRDefault="00671DA9" w:rsidP="00B6524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явление и устранение причин и условий, способствующих совершению террористических актов</w:t>
      </w:r>
    </w:p>
    <w:p w14:paraId="63FD8C85" w14:textId="41AC1C6F" w:rsidR="00135393" w:rsidRPr="00CF10FA" w:rsidRDefault="00574CEB" w:rsidP="00B6524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671DA9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71DA9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, А, В,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14:paraId="1104A775" w14:textId="77777777" w:rsidR="004D16BC" w:rsidRPr="00CF10FA" w:rsidRDefault="001D33B8" w:rsidP="000B30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7A98DE82" w14:textId="77777777" w:rsidR="00FB61B2" w:rsidRPr="00CF10FA" w:rsidRDefault="00FB61B2" w:rsidP="004D29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9D2B78" w14:textId="77777777" w:rsidR="00124863" w:rsidRPr="00CF10FA" w:rsidRDefault="00124863" w:rsidP="00124863">
      <w:pPr>
        <w:pStyle w:val="3"/>
        <w:tabs>
          <w:tab w:val="left" w:pos="284"/>
          <w:tab w:val="left" w:pos="567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color w:val="000000" w:themeColor="text1"/>
          <w:sz w:val="28"/>
          <w:szCs w:val="28"/>
        </w:rPr>
        <w:t>Задания открытого типа</w:t>
      </w:r>
    </w:p>
    <w:p w14:paraId="09997962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D24F75" w14:textId="77777777" w:rsidR="00124863" w:rsidRPr="00CF10FA" w:rsidRDefault="00124863" w:rsidP="00124863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на дополнение</w:t>
      </w:r>
    </w:p>
    <w:p w14:paraId="223F37D0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4CE726" w14:textId="77777777" w:rsidR="00124863" w:rsidRPr="00CF10FA" w:rsidRDefault="00124863" w:rsidP="0012486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Напишите пропущенное слово (словосочетание).</w:t>
      </w:r>
    </w:p>
    <w:p w14:paraId="174C8CAD" w14:textId="77777777" w:rsidR="00135393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BD83AA" w14:textId="77777777" w:rsidR="004D293A" w:rsidRPr="00CF10FA" w:rsidRDefault="004D293A" w:rsidP="001042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337EC" w:rsidRPr="00CF1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экстремистским организациям относятся объединения, деятельность которых направлена на насильственное изменение </w:t>
      </w:r>
      <w:r w:rsidR="00EF6F41" w:rsidRPr="00CF10FA">
        <w:rPr>
          <w:bCs/>
          <w:color w:val="000000" w:themeColor="text1"/>
          <w:sz w:val="28"/>
          <w:szCs w:val="28"/>
        </w:rPr>
        <w:t xml:space="preserve">____________ </w:t>
      </w:r>
      <w:r w:rsidR="008337EC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строя</w:t>
      </w:r>
      <w:r w:rsidR="0068764A" w:rsidRPr="00CF10FA">
        <w:rPr>
          <w:rStyle w:val="af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68764A" w:rsidRPr="00CF10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7710126" w14:textId="2E3DFFC2" w:rsidR="00135393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337EC" w:rsidRPr="00CF10FA">
        <w:rPr>
          <w:rFonts w:ascii="Times New Roman" w:hAnsi="Times New Roman"/>
          <w:color w:val="000000" w:themeColor="text1"/>
          <w:sz w:val="28"/>
          <w:szCs w:val="28"/>
        </w:rPr>
        <w:t>онституционного</w:t>
      </w:r>
    </w:p>
    <w:p w14:paraId="4545FA54" w14:textId="77777777" w:rsidR="004D16BC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28A1352B" w14:textId="77777777" w:rsidR="001D33B8" w:rsidRPr="00CF10FA" w:rsidRDefault="001D33B8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81857E" w14:textId="5FA62531" w:rsidR="00F526DA" w:rsidRPr="00CF10FA" w:rsidRDefault="00EE753E" w:rsidP="001042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E1771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524E" w:rsidRPr="00CF10F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_________ деятельность – это деятельность, направленная на насильственное изменение конституционного строя Российской</w:t>
      </w:r>
      <w:r w:rsidR="00B6524E" w:rsidRPr="00CF10F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Федерации.</w:t>
      </w:r>
    </w:p>
    <w:p w14:paraId="42EB0891" w14:textId="791CC14F" w:rsidR="002E1771" w:rsidRPr="00CF10FA" w:rsidRDefault="00097739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8764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р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экстремистская</w:t>
      </w:r>
    </w:p>
    <w:p w14:paraId="4DB47BB1" w14:textId="5F30E524" w:rsidR="00B21812" w:rsidRPr="00CF10FA" w:rsidRDefault="00D002F8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</w:t>
      </w:r>
    </w:p>
    <w:p w14:paraId="1FFA070D" w14:textId="77777777" w:rsidR="004D293A" w:rsidRPr="00CF10FA" w:rsidRDefault="004D293A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69CD59" w14:textId="77777777" w:rsidR="00B6524E" w:rsidRPr="00CF10FA" w:rsidRDefault="00EE753E" w:rsidP="00104212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CF10FA">
        <w:rPr>
          <w:color w:val="000000" w:themeColor="text1"/>
          <w:sz w:val="28"/>
          <w:szCs w:val="28"/>
        </w:rPr>
        <w:t>3</w:t>
      </w:r>
      <w:r w:rsidR="00B21812" w:rsidRPr="00CF10FA">
        <w:rPr>
          <w:color w:val="000000" w:themeColor="text1"/>
          <w:sz w:val="28"/>
          <w:szCs w:val="28"/>
        </w:rPr>
        <w:t xml:space="preserve">. </w:t>
      </w:r>
      <w:r w:rsidR="00B6524E" w:rsidRPr="00CF10FA">
        <w:rPr>
          <w:bCs/>
          <w:color w:val="000000" w:themeColor="text1"/>
          <w:sz w:val="28"/>
          <w:szCs w:val="28"/>
          <w:lang w:eastAsia="en-US"/>
        </w:rPr>
        <w:t>В Российской Федерации уголовная ответственность за террористический акт наступает с ____ лет.</w:t>
      </w:r>
    </w:p>
    <w:p w14:paraId="087F57F4" w14:textId="74869515" w:rsidR="00B21812" w:rsidRPr="00CF10FA" w:rsidRDefault="00722CDD" w:rsidP="0010421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</w:rPr>
        <w:t>Правильный ответ:</w:t>
      </w:r>
      <w:r w:rsidR="002F3C3A" w:rsidRPr="00CF10FA">
        <w:rPr>
          <w:color w:val="000000" w:themeColor="text1"/>
          <w:sz w:val="28"/>
          <w:szCs w:val="28"/>
        </w:rPr>
        <w:t xml:space="preserve"> </w:t>
      </w:r>
      <w:r w:rsidR="00B6524E" w:rsidRPr="00CF10FA">
        <w:rPr>
          <w:rStyle w:val="af4"/>
          <w:b w:val="0"/>
          <w:color w:val="000000" w:themeColor="text1"/>
          <w:sz w:val="28"/>
          <w:szCs w:val="28"/>
        </w:rPr>
        <w:t>14</w:t>
      </w:r>
    </w:p>
    <w:p w14:paraId="185DD168" w14:textId="6A1231ED" w:rsidR="004D16BC" w:rsidRPr="00CF10FA" w:rsidRDefault="00B21812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</w:t>
      </w:r>
    </w:p>
    <w:p w14:paraId="62374B3C" w14:textId="77777777" w:rsidR="00687864" w:rsidRPr="00CF10FA" w:rsidRDefault="00687864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4E2F6F" w14:textId="35BF229F" w:rsidR="008C082F" w:rsidRPr="00CF10FA" w:rsidRDefault="00EE753E" w:rsidP="0010421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87864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6524E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Одной из целей противодействия терроризму является защита __________ государства от террористических угроз.</w:t>
      </w:r>
    </w:p>
    <w:p w14:paraId="187EB215" w14:textId="4AFC58D1" w:rsidR="00687864" w:rsidRPr="00CF10FA" w:rsidRDefault="00687864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961C9" w:rsidRPr="00CF10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C082F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авильный ответ: </w:t>
      </w:r>
      <w:r w:rsidR="00B6524E" w:rsidRPr="00CF10FA">
        <w:rPr>
          <w:rFonts w:ascii="Times New Roman" w:hAnsi="Times New Roman"/>
          <w:color w:val="000000" w:themeColor="text1"/>
          <w:sz w:val="28"/>
          <w:szCs w:val="28"/>
        </w:rPr>
        <w:t>личности, общества и</w:t>
      </w:r>
    </w:p>
    <w:p w14:paraId="4F8293BD" w14:textId="7FECECCA" w:rsidR="004D16BC" w:rsidRPr="00CF10FA" w:rsidRDefault="00687864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A54EB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</w:t>
      </w:r>
    </w:p>
    <w:p w14:paraId="5F6A97C5" w14:textId="77777777" w:rsidR="00B21812" w:rsidRPr="00CF10FA" w:rsidRDefault="00B21812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4D3FCE" w14:textId="77777777" w:rsidR="00EF6F41" w:rsidRPr="00CF10FA" w:rsidRDefault="00EF6F41" w:rsidP="00EF6F41">
      <w:pPr>
        <w:pStyle w:val="4"/>
        <w:spacing w:before="0" w:line="240" w:lineRule="auto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 w:val="0"/>
          <w:color w:val="000000" w:themeColor="text1"/>
          <w:sz w:val="28"/>
          <w:szCs w:val="28"/>
        </w:rPr>
        <w:t>Задания открытого типа с кратким свободным ответом</w:t>
      </w:r>
    </w:p>
    <w:p w14:paraId="09957025" w14:textId="77777777" w:rsidR="00EF6F41" w:rsidRPr="00CF10FA" w:rsidRDefault="00EF6F41" w:rsidP="00EF6F41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4FBF8A8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i/>
          <w:color w:val="000000" w:themeColor="text1"/>
          <w:sz w:val="28"/>
          <w:szCs w:val="28"/>
        </w:rPr>
        <w:t>Дайте ответ на вопрос.</w:t>
      </w:r>
    </w:p>
    <w:p w14:paraId="571D682C" w14:textId="2A88A710" w:rsidR="00EB2CBD" w:rsidRPr="00CF10FA" w:rsidRDefault="00EE753E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F10FA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Какие виды ответственности предусмотрены за осуществление экстремистской деятельности</w:t>
      </w:r>
      <w:r w:rsidR="00A641D1" w:rsidRPr="00CF10FA">
        <w:rPr>
          <w:rStyle w:val="af4"/>
          <w:rFonts w:ascii="Times New Roman" w:hAnsi="Times New Roman"/>
          <w:b w:val="0"/>
          <w:color w:val="000000" w:themeColor="text1"/>
          <w:sz w:val="28"/>
          <w:szCs w:val="28"/>
        </w:rPr>
        <w:t>?</w:t>
      </w:r>
    </w:p>
    <w:p w14:paraId="1E32388D" w14:textId="214CA690" w:rsidR="00EB2CBD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: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10FA" w:rsidRPr="00CF10FA">
        <w:rPr>
          <w:rFonts w:ascii="Times New Roman" w:hAnsi="Times New Roman"/>
          <w:color w:val="000000" w:themeColor="text1"/>
          <w:sz w:val="28"/>
          <w:szCs w:val="28"/>
        </w:rPr>
        <w:t>Уголовная, административная и гражданско-правовая.</w:t>
      </w:r>
    </w:p>
    <w:p w14:paraId="07B04787" w14:textId="77777777" w:rsidR="004D16BC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10B4B267" w14:textId="77777777" w:rsidR="004E3FF7" w:rsidRPr="00CF10FA" w:rsidRDefault="004E3FF7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2CE145" w14:textId="65DDB404" w:rsidR="004E3FF7" w:rsidRPr="00CF10FA" w:rsidRDefault="004E3FF7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04C66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10FA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Что такое “террористический акт”?</w:t>
      </w:r>
    </w:p>
    <w:p w14:paraId="77CB1BAF" w14:textId="2CF8DC8C" w:rsidR="00714550" w:rsidRPr="00CF10FA" w:rsidRDefault="00EF6F41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Правильный ответ: </w:t>
      </w:r>
      <w:r w:rsidR="00CF10FA" w:rsidRPr="00CF10FA">
        <w:rPr>
          <w:rFonts w:ascii="Times New Roman" w:hAnsi="Times New Roman"/>
          <w:color w:val="000000" w:themeColor="text1"/>
          <w:sz w:val="28"/>
          <w:szCs w:val="28"/>
        </w:rPr>
        <w:t>Совершение взрыва, поджога или иных действий, устрашающих население и создающих опасность гибели людей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.</w:t>
      </w:r>
      <w:r w:rsidR="00F04C66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F20016" w14:textId="77777777" w:rsidR="004D16BC" w:rsidRPr="00CF10FA" w:rsidRDefault="004E3FF7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A54EB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FA1B0A" w14:textId="77777777" w:rsidR="00263D7A" w:rsidRPr="00CF10FA" w:rsidRDefault="00263D7A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EC40AC" w14:textId="67B433D9" w:rsidR="00A641D1" w:rsidRPr="00CF10FA" w:rsidRDefault="00263D7A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6C5402" w:rsidRPr="00CF10FA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 </w:t>
      </w:r>
      <w:r w:rsidR="00CF10FA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кие меры могут быть приняты для предотвращения финансирования терроризма?</w:t>
      </w:r>
    </w:p>
    <w:p w14:paraId="26FB932D" w14:textId="77777777" w:rsidR="00CF10FA" w:rsidRDefault="00263D7A" w:rsidP="0010421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F10FA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Усиление контроля за финансовыми операциями, замораживание счетов лиц, подозреваемых в финансировании терроризма, и международное сотрудничество в этой области.</w:t>
      </w:r>
    </w:p>
    <w:p w14:paraId="4346034E" w14:textId="7A945130" w:rsidR="00F9538D" w:rsidRPr="00CF10FA" w:rsidRDefault="000B301A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 УК-11 (УК-11.1, УК-11.2, УК-11.3, УК-11.4).</w:t>
      </w:r>
    </w:p>
    <w:p w14:paraId="6FF9933C" w14:textId="77777777" w:rsidR="00C423C1" w:rsidRPr="00CF10FA" w:rsidRDefault="00C423C1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926513" w14:textId="30D0EDD2" w:rsidR="00EB2CBD" w:rsidRPr="00CF10FA" w:rsidRDefault="00F9538D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CF10FA" w:rsidRPr="00CF10FA">
        <w:rPr>
          <w:rFonts w:ascii="Times New Roman" w:hAnsi="Times New Roman"/>
          <w:color w:val="000000" w:themeColor="text1"/>
          <w:sz w:val="28"/>
          <w:szCs w:val="28"/>
        </w:rPr>
        <w:t>Кто принимает решение о признании организации террористической?</w:t>
      </w:r>
    </w:p>
    <w:p w14:paraId="7D333625" w14:textId="30B11710" w:rsidR="00CF10FA" w:rsidRDefault="00F9538D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Правильный ответ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F10FA" w:rsidRPr="00CF10FA">
        <w:rPr>
          <w:rFonts w:ascii="Times New Roman" w:hAnsi="Times New Roman"/>
          <w:color w:val="000000" w:themeColor="text1"/>
          <w:sz w:val="28"/>
          <w:szCs w:val="28"/>
        </w:rPr>
        <w:t>Верховный Суд Российской Федерации.</w:t>
      </w:r>
    </w:p>
    <w:p w14:paraId="1A9D43C4" w14:textId="6CBBD6FA" w:rsidR="004D16BC" w:rsidRPr="00CF10FA" w:rsidRDefault="00F9538D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BA54EB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.</w:t>
      </w:r>
    </w:p>
    <w:p w14:paraId="1E3D84CE" w14:textId="77777777" w:rsidR="00351CCA" w:rsidRPr="00CF10FA" w:rsidRDefault="00351CCA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1C9B11" w14:textId="77777777" w:rsidR="00EF6F41" w:rsidRPr="00CF10FA" w:rsidRDefault="00EF6F41" w:rsidP="00EF6F41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F10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ния открытого типа с развернутым ответом</w:t>
      </w:r>
    </w:p>
    <w:p w14:paraId="1975B8EA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43A566" w14:textId="77777777" w:rsidR="00EF6F41" w:rsidRPr="00CF10FA" w:rsidRDefault="00EF6F41" w:rsidP="00EF6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</w:pPr>
      <w:r w:rsidRPr="00CF10FA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>Дайте развернутый ответ на вопрос.</w:t>
      </w:r>
    </w:p>
    <w:p w14:paraId="422D2354" w14:textId="77777777" w:rsidR="00135393" w:rsidRPr="00CF10FA" w:rsidRDefault="00135393" w:rsidP="00EE75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B12F39" w14:textId="77777777" w:rsidR="004A3070" w:rsidRPr="00CF10FA" w:rsidRDefault="00EE753E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35393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C13DA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0C13DA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ч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ет</w:t>
      </w:r>
      <w:r w:rsidR="000C13DA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знание организации экстремистской?</w:t>
      </w:r>
    </w:p>
    <w:p w14:paraId="7D83AB6D" w14:textId="5FAC06DE" w:rsidR="00CF10FA" w:rsidRPr="000B4A8C" w:rsidRDefault="00CF10FA" w:rsidP="00CF1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0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21C110D8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06AFFDAC" w14:textId="77777777" w:rsidR="000C13DA" w:rsidRPr="00CF10FA" w:rsidRDefault="000C13DA" w:rsidP="000C13DA">
      <w:pPr>
        <w:pStyle w:val="a4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10FA">
        <w:rPr>
          <w:color w:val="000000" w:themeColor="text1"/>
          <w:sz w:val="28"/>
          <w:szCs w:val="28"/>
          <w:shd w:val="clear" w:color="auto" w:fill="FFFFFF"/>
        </w:rPr>
        <w:t>Юридическая процедура, в результате которой суд принимает решение о том, что деятельность организации является экстремистской и запрещает ее деятельность на территории Российской Федерации.</w:t>
      </w:r>
    </w:p>
    <w:p w14:paraId="28A362BD" w14:textId="6E936965" w:rsidR="004A3070" w:rsidRPr="00CF10FA" w:rsidRDefault="004A3070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F1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твет должен содержательно соответствовать ожидаемому результату</w:t>
      </w:r>
      <w:r w:rsidR="000C13DA" w:rsidRPr="00CF10FA">
        <w:rPr>
          <w:rFonts w:ascii="Times New Roman" w:hAnsi="Times New Roman"/>
          <w:color w:val="000000" w:themeColor="text1"/>
          <w:sz w:val="28"/>
          <w:szCs w:val="28"/>
        </w:rPr>
        <w:t>, наличие в ответе «процедура, запрет деятельности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1F0FA96E" w14:textId="77777777" w:rsidR="004A3070" w:rsidRPr="00CF10FA" w:rsidRDefault="004A3070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УК-2 (УК-2.1, УК-2.2, УК-2.3), 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36E3A05A" w14:textId="77777777" w:rsidR="00135393" w:rsidRPr="00CF10FA" w:rsidRDefault="00135393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8B69CC" w14:textId="77777777" w:rsidR="004A3070" w:rsidRPr="00CF10FA" w:rsidRDefault="00E9247D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A3070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Что необходимо сообщить в правоохранительные органы при обнаружении подозрительного предмета?</w:t>
      </w:r>
    </w:p>
    <w:p w14:paraId="283F3B3C" w14:textId="2CEE6C62" w:rsidR="00CF10FA" w:rsidRPr="000B4A8C" w:rsidRDefault="00CF10FA" w:rsidP="00CF1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</w:t>
      </w:r>
      <w:r>
        <w:rPr>
          <w:rFonts w:ascii="Times New Roman" w:hAnsi="Times New Roman"/>
          <w:iCs/>
          <w:sz w:val="28"/>
          <w:szCs w:val="28"/>
        </w:rPr>
        <w:t>0</w:t>
      </w:r>
      <w:r w:rsidRPr="000B4A8C">
        <w:rPr>
          <w:rFonts w:ascii="Times New Roman" w:hAnsi="Times New Roman"/>
          <w:iCs/>
          <w:sz w:val="28"/>
          <w:szCs w:val="28"/>
        </w:rPr>
        <w:t xml:space="preserve"> мин.</w:t>
      </w:r>
    </w:p>
    <w:p w14:paraId="594C7207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64BF51CE" w14:textId="77777777" w:rsidR="00C437FE" w:rsidRPr="00CF10FA" w:rsidRDefault="004A3070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онахождение предмета, описание предмета, время обнаружения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1AB22ED2" w14:textId="77777777" w:rsidR="00397DCE" w:rsidRPr="00CF10FA" w:rsidRDefault="00C437FE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итерии оценивания: О</w:t>
      </w:r>
      <w:r w:rsidR="004A3070" w:rsidRPr="00CF10FA">
        <w:rPr>
          <w:rFonts w:ascii="Times New Roman" w:hAnsi="Times New Roman"/>
          <w:color w:val="000000" w:themeColor="text1"/>
          <w:sz w:val="28"/>
          <w:szCs w:val="28"/>
        </w:rPr>
        <w:t>твет должен содержать не менее 2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</w:rPr>
        <w:t>сообщений</w:t>
      </w: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97DCE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11 (УК-11.1, УК-11.2, УК-11.3, УК-11.4).</w:t>
      </w:r>
    </w:p>
    <w:p w14:paraId="40BADFBE" w14:textId="77777777" w:rsidR="00AE3CF9" w:rsidRPr="00CF10FA" w:rsidRDefault="00AE3CF9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26515E" w14:textId="59F53698" w:rsidR="00AE3CF9" w:rsidRPr="00CF10FA" w:rsidRDefault="00EE753E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3CF9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C13DA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Назовите субъектов противодействия экстремизму</w:t>
      </w:r>
      <w:r w:rsidR="00684CA5" w:rsidRPr="00CF10FA">
        <w:rPr>
          <w:rStyle w:val="af4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?</w:t>
      </w:r>
    </w:p>
    <w:p w14:paraId="6D4B9A5A" w14:textId="77777777" w:rsidR="00CF10FA" w:rsidRPr="000B4A8C" w:rsidRDefault="00CF10FA" w:rsidP="00CF1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05B44EF5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7145C4BF" w14:textId="77777777" w:rsidR="00583F5F" w:rsidRPr="00CF10FA" w:rsidRDefault="000C13DA" w:rsidP="00583F5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езидент Российской Федерации, Правительство Российской Федерации, Федеральное Собрание Российской Федерации, Федеральная служба безопасности, Министерство внутренних дел Российской Федерации, Министерство юстиции Российской Федерации, </w:t>
      </w:r>
      <w:r w:rsidR="00583F5F" w:rsidRPr="00CF10F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ды</w:t>
      </w:r>
      <w:r w:rsidR="00583F5F" w:rsidRPr="00CF10F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сийской Федерации.</w:t>
      </w:r>
    </w:p>
    <w:p w14:paraId="1C99D8FD" w14:textId="0390C117" w:rsidR="001469CB" w:rsidRPr="00CF10FA" w:rsidRDefault="002C70F3" w:rsidP="00583F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F1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83F5F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твет должен содержать не менее 4 </w:t>
      </w:r>
      <w:r w:rsidR="00EF6F41" w:rsidRPr="00CF10FA">
        <w:rPr>
          <w:rFonts w:ascii="Times New Roman" w:hAnsi="Times New Roman"/>
          <w:color w:val="000000" w:themeColor="text1"/>
          <w:sz w:val="28"/>
          <w:szCs w:val="28"/>
        </w:rPr>
        <w:t>субъектов.</w:t>
      </w:r>
      <w:r w:rsidR="00583F5F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526104A" w14:textId="77777777" w:rsidR="00C12056" w:rsidRPr="00CF10FA" w:rsidRDefault="00C12056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омпетенции (индикаторы): 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>УК-2 (УК-2.1, УК-2.2, УК-2.3), УК-11 (УК-11.1, УК-11.2, УК-11.3, УК-11.4).</w:t>
      </w:r>
    </w:p>
    <w:p w14:paraId="304BD16F" w14:textId="77777777" w:rsidR="004D69C2" w:rsidRPr="00CF10FA" w:rsidRDefault="004D69C2" w:rsidP="001042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AE4E09" w14:textId="77777777" w:rsidR="007F1D32" w:rsidRPr="00CF10FA" w:rsidRDefault="00187F83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D69C2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69CB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Какие основные признаки, по которым можно заподозрить наличие взрывного устройства?</w:t>
      </w:r>
      <w:r w:rsidR="007F1D32" w:rsidRPr="00CF10F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7A33CEA" w14:textId="77777777" w:rsidR="00CF10FA" w:rsidRPr="000B4A8C" w:rsidRDefault="00CF10FA" w:rsidP="00CF10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B4A8C">
        <w:rPr>
          <w:rFonts w:ascii="Times New Roman" w:hAnsi="Times New Roman"/>
          <w:iCs/>
          <w:sz w:val="28"/>
          <w:szCs w:val="28"/>
        </w:rPr>
        <w:t>Время выполнения – 10 мин.</w:t>
      </w:r>
    </w:p>
    <w:p w14:paraId="5A2D646E" w14:textId="77777777" w:rsidR="00EF6F41" w:rsidRPr="00CF10FA" w:rsidRDefault="00EF6F41" w:rsidP="00EF6F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>Ожидаемый результат:</w:t>
      </w:r>
    </w:p>
    <w:p w14:paraId="1A72B006" w14:textId="77777777" w:rsidR="007F1D32" w:rsidRPr="00CF10FA" w:rsidRDefault="001469CB" w:rsidP="001042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Необычное и подозрительное устройство или предмет</w:t>
      </w: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04212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есхозные портфели, рюкзаки, чемоданы, сумки, свёртки, мешки, ящики, коробки</w:t>
      </w: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личие проводов, кабелей или других необычных элементов, </w:t>
      </w:r>
      <w:r w:rsidR="00104212"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еобычные звуки</w:t>
      </w: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охожие на тиканье часов, щелчки или шум, </w:t>
      </w:r>
      <w:r w:rsidR="00104212"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CF10FA">
        <w:rPr>
          <w:rFonts w:ascii="Times New Roman" w:hAnsi="Times New Roman"/>
          <w:bCs/>
          <w:color w:val="000000" w:themeColor="text1"/>
          <w:sz w:val="28"/>
          <w:szCs w:val="28"/>
        </w:rPr>
        <w:t>астяжки из проволок, шпагата, верёвки</w:t>
      </w:r>
      <w:r w:rsidRPr="00CF10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еобычный запах и запах химических веществ.</w:t>
      </w:r>
    </w:p>
    <w:p w14:paraId="66377A15" w14:textId="7E9303B9" w:rsidR="00263D7A" w:rsidRPr="00CF10FA" w:rsidRDefault="00782EFF" w:rsidP="00104212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ja-JP"/>
        </w:rPr>
      </w:pPr>
      <w:r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ценивания: </w:t>
      </w:r>
      <w:r w:rsidR="00CF10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91208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твет должен содержать не менее </w:t>
      </w:r>
      <w:r w:rsidR="007F1D32" w:rsidRPr="00CF10F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91208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.</w:t>
      </w:r>
      <w:r w:rsidR="00A83B59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79F0" w:rsidRPr="00CF10FA">
        <w:rPr>
          <w:rFonts w:ascii="Times New Roman" w:hAnsi="Times New Roman"/>
          <w:color w:val="000000" w:themeColor="text1"/>
          <w:sz w:val="28"/>
          <w:szCs w:val="28"/>
        </w:rPr>
        <w:t>Компетенции (индикаторы):</w:t>
      </w:r>
      <w:r w:rsidR="000B301A" w:rsidRPr="00CF10FA">
        <w:rPr>
          <w:rFonts w:ascii="Times New Roman" w:hAnsi="Times New Roman"/>
          <w:color w:val="000000" w:themeColor="text1"/>
          <w:sz w:val="28"/>
          <w:szCs w:val="28"/>
        </w:rPr>
        <w:t xml:space="preserve"> УК-11 (УК-11.1, УК-11.2, УК-11.3, УК-11.4).</w:t>
      </w:r>
    </w:p>
    <w:sectPr w:rsidR="00263D7A" w:rsidRPr="00CF10FA" w:rsidSect="00B10E5E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4CE5" w14:textId="77777777" w:rsidR="008955ED" w:rsidRDefault="008955ED" w:rsidP="0002588C">
      <w:pPr>
        <w:spacing w:after="0" w:line="240" w:lineRule="auto"/>
      </w:pPr>
      <w:r>
        <w:separator/>
      </w:r>
    </w:p>
  </w:endnote>
  <w:endnote w:type="continuationSeparator" w:id="0">
    <w:p w14:paraId="73A98245" w14:textId="77777777" w:rsidR="008955ED" w:rsidRDefault="008955ED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Content>
      <w:p w14:paraId="62B2C1FB" w14:textId="77777777" w:rsidR="000C13DA" w:rsidRPr="00B10E5E" w:rsidRDefault="000C13D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10E5E">
          <w:rPr>
            <w:rFonts w:ascii="Times New Roman" w:hAnsi="Times New Roman"/>
            <w:sz w:val="24"/>
            <w:szCs w:val="24"/>
          </w:rPr>
          <w:fldChar w:fldCharType="begin"/>
        </w:r>
        <w:r w:rsidRPr="00B10E5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0E5E">
          <w:rPr>
            <w:rFonts w:ascii="Times New Roman" w:hAnsi="Times New Roman"/>
            <w:sz w:val="24"/>
            <w:szCs w:val="24"/>
          </w:rPr>
          <w:fldChar w:fldCharType="separate"/>
        </w:r>
        <w:r w:rsidR="00E14AAE" w:rsidRPr="00B10E5E">
          <w:rPr>
            <w:rFonts w:ascii="Times New Roman" w:hAnsi="Times New Roman"/>
            <w:noProof/>
            <w:sz w:val="24"/>
            <w:szCs w:val="24"/>
          </w:rPr>
          <w:t>8</w:t>
        </w:r>
        <w:r w:rsidRPr="00B10E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C8B583" w14:textId="77777777" w:rsidR="000C13DA" w:rsidRPr="00B10E5E" w:rsidRDefault="000C13DA">
    <w:pPr>
      <w:pStyle w:val="a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2097" w14:textId="77777777" w:rsidR="008955ED" w:rsidRDefault="008955ED" w:rsidP="0002588C">
      <w:pPr>
        <w:spacing w:after="0" w:line="240" w:lineRule="auto"/>
      </w:pPr>
      <w:r>
        <w:separator/>
      </w:r>
    </w:p>
  </w:footnote>
  <w:footnote w:type="continuationSeparator" w:id="0">
    <w:p w14:paraId="17ECDA71" w14:textId="77777777" w:rsidR="008955ED" w:rsidRDefault="008955ED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2F9C"/>
    <w:multiLevelType w:val="hybridMultilevel"/>
    <w:tmpl w:val="41A25272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C94"/>
    <w:multiLevelType w:val="multilevel"/>
    <w:tmpl w:val="226C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B540C"/>
    <w:multiLevelType w:val="hybridMultilevel"/>
    <w:tmpl w:val="182EE0EE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410"/>
    <w:multiLevelType w:val="hybridMultilevel"/>
    <w:tmpl w:val="F51E3C06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7ABF"/>
    <w:multiLevelType w:val="hybridMultilevel"/>
    <w:tmpl w:val="94AC25A0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5DB"/>
    <w:multiLevelType w:val="multilevel"/>
    <w:tmpl w:val="857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43E45"/>
    <w:multiLevelType w:val="multilevel"/>
    <w:tmpl w:val="375A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9230D"/>
    <w:multiLevelType w:val="hybridMultilevel"/>
    <w:tmpl w:val="BCB03F34"/>
    <w:lvl w:ilvl="0" w:tplc="1100A75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10D33"/>
    <w:multiLevelType w:val="multilevel"/>
    <w:tmpl w:val="141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341E5"/>
    <w:multiLevelType w:val="hybridMultilevel"/>
    <w:tmpl w:val="4CB04BAE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03E2"/>
    <w:multiLevelType w:val="multilevel"/>
    <w:tmpl w:val="67A4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60768"/>
    <w:multiLevelType w:val="multilevel"/>
    <w:tmpl w:val="7D00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B2636"/>
    <w:multiLevelType w:val="hybridMultilevel"/>
    <w:tmpl w:val="8FF8B8AE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0088"/>
    <w:multiLevelType w:val="multilevel"/>
    <w:tmpl w:val="150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00269"/>
    <w:multiLevelType w:val="hybridMultilevel"/>
    <w:tmpl w:val="3430A3D6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1011"/>
    <w:multiLevelType w:val="hybridMultilevel"/>
    <w:tmpl w:val="20DAB0BC"/>
    <w:lvl w:ilvl="0" w:tplc="1100A75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17624"/>
    <w:multiLevelType w:val="hybridMultilevel"/>
    <w:tmpl w:val="36E0807E"/>
    <w:lvl w:ilvl="0" w:tplc="1100A752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19C"/>
    <w:multiLevelType w:val="hybridMultilevel"/>
    <w:tmpl w:val="D9CACC2E"/>
    <w:lvl w:ilvl="0" w:tplc="1100A752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22E6C"/>
    <w:multiLevelType w:val="multilevel"/>
    <w:tmpl w:val="6068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4773F"/>
    <w:multiLevelType w:val="multilevel"/>
    <w:tmpl w:val="DBA2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502747">
    <w:abstractNumId w:val="12"/>
  </w:num>
  <w:num w:numId="2" w16cid:durableId="566693939">
    <w:abstractNumId w:val="17"/>
  </w:num>
  <w:num w:numId="3" w16cid:durableId="1307319291">
    <w:abstractNumId w:val="15"/>
  </w:num>
  <w:num w:numId="4" w16cid:durableId="848717152">
    <w:abstractNumId w:val="4"/>
  </w:num>
  <w:num w:numId="5" w16cid:durableId="2132549894">
    <w:abstractNumId w:val="7"/>
  </w:num>
  <w:num w:numId="6" w16cid:durableId="1137529848">
    <w:abstractNumId w:val="14"/>
  </w:num>
  <w:num w:numId="7" w16cid:durableId="1532646549">
    <w:abstractNumId w:val="16"/>
  </w:num>
  <w:num w:numId="8" w16cid:durableId="685710192">
    <w:abstractNumId w:val="0"/>
  </w:num>
  <w:num w:numId="9" w16cid:durableId="507601713">
    <w:abstractNumId w:val="2"/>
  </w:num>
  <w:num w:numId="10" w16cid:durableId="680278615">
    <w:abstractNumId w:val="9"/>
  </w:num>
  <w:num w:numId="11" w16cid:durableId="1134519062">
    <w:abstractNumId w:val="6"/>
  </w:num>
  <w:num w:numId="12" w16cid:durableId="261303223">
    <w:abstractNumId w:val="10"/>
  </w:num>
  <w:num w:numId="13" w16cid:durableId="1066992190">
    <w:abstractNumId w:val="1"/>
  </w:num>
  <w:num w:numId="14" w16cid:durableId="538711485">
    <w:abstractNumId w:val="5"/>
  </w:num>
  <w:num w:numId="15" w16cid:durableId="199782907">
    <w:abstractNumId w:val="8"/>
  </w:num>
  <w:num w:numId="16" w16cid:durableId="772630367">
    <w:abstractNumId w:val="19"/>
  </w:num>
  <w:num w:numId="17" w16cid:durableId="1566452961">
    <w:abstractNumId w:val="18"/>
  </w:num>
  <w:num w:numId="18" w16cid:durableId="752362637">
    <w:abstractNumId w:val="11"/>
  </w:num>
  <w:num w:numId="19" w16cid:durableId="1313634248">
    <w:abstractNumId w:val="3"/>
  </w:num>
  <w:num w:numId="20" w16cid:durableId="279914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184C"/>
    <w:rsid w:val="00022C6D"/>
    <w:rsid w:val="0002588C"/>
    <w:rsid w:val="00027A97"/>
    <w:rsid w:val="00032921"/>
    <w:rsid w:val="00036097"/>
    <w:rsid w:val="00043CCA"/>
    <w:rsid w:val="00044C5F"/>
    <w:rsid w:val="00046BBA"/>
    <w:rsid w:val="000537BB"/>
    <w:rsid w:val="00054810"/>
    <w:rsid w:val="0006026E"/>
    <w:rsid w:val="00060F24"/>
    <w:rsid w:val="00065C2B"/>
    <w:rsid w:val="00070B0C"/>
    <w:rsid w:val="00072433"/>
    <w:rsid w:val="00074A3C"/>
    <w:rsid w:val="000911BB"/>
    <w:rsid w:val="00094559"/>
    <w:rsid w:val="00094E24"/>
    <w:rsid w:val="00095890"/>
    <w:rsid w:val="00097739"/>
    <w:rsid w:val="000A28B0"/>
    <w:rsid w:val="000B0622"/>
    <w:rsid w:val="000B301A"/>
    <w:rsid w:val="000C077B"/>
    <w:rsid w:val="000C13DA"/>
    <w:rsid w:val="000C464F"/>
    <w:rsid w:val="000C5BA1"/>
    <w:rsid w:val="000D138B"/>
    <w:rsid w:val="000D58B4"/>
    <w:rsid w:val="000E1B31"/>
    <w:rsid w:val="000E32E5"/>
    <w:rsid w:val="000E64E1"/>
    <w:rsid w:val="000F3717"/>
    <w:rsid w:val="000F690D"/>
    <w:rsid w:val="00104212"/>
    <w:rsid w:val="001068D8"/>
    <w:rsid w:val="001073A3"/>
    <w:rsid w:val="00114551"/>
    <w:rsid w:val="0011535C"/>
    <w:rsid w:val="00117611"/>
    <w:rsid w:val="001224DE"/>
    <w:rsid w:val="001236F6"/>
    <w:rsid w:val="00123D7B"/>
    <w:rsid w:val="00124863"/>
    <w:rsid w:val="00127FDB"/>
    <w:rsid w:val="00135393"/>
    <w:rsid w:val="00142299"/>
    <w:rsid w:val="00145812"/>
    <w:rsid w:val="001469CB"/>
    <w:rsid w:val="00150707"/>
    <w:rsid w:val="001656D7"/>
    <w:rsid w:val="00165D98"/>
    <w:rsid w:val="00166CD9"/>
    <w:rsid w:val="0018355B"/>
    <w:rsid w:val="00187F83"/>
    <w:rsid w:val="00190728"/>
    <w:rsid w:val="001954F8"/>
    <w:rsid w:val="00197394"/>
    <w:rsid w:val="001A09BD"/>
    <w:rsid w:val="001A4950"/>
    <w:rsid w:val="001A50E9"/>
    <w:rsid w:val="001B3785"/>
    <w:rsid w:val="001C070A"/>
    <w:rsid w:val="001C207F"/>
    <w:rsid w:val="001C7959"/>
    <w:rsid w:val="001D33B8"/>
    <w:rsid w:val="001D672A"/>
    <w:rsid w:val="001E017D"/>
    <w:rsid w:val="001E0A60"/>
    <w:rsid w:val="001E18AC"/>
    <w:rsid w:val="001E3BCF"/>
    <w:rsid w:val="001E6B52"/>
    <w:rsid w:val="001E76C0"/>
    <w:rsid w:val="001F1B15"/>
    <w:rsid w:val="001F1E31"/>
    <w:rsid w:val="001F230A"/>
    <w:rsid w:val="001F5C21"/>
    <w:rsid w:val="001F6C45"/>
    <w:rsid w:val="00202158"/>
    <w:rsid w:val="00202E93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8F3"/>
    <w:rsid w:val="002A1E0F"/>
    <w:rsid w:val="002A5B37"/>
    <w:rsid w:val="002C49E8"/>
    <w:rsid w:val="002C70F3"/>
    <w:rsid w:val="002D1081"/>
    <w:rsid w:val="002E1771"/>
    <w:rsid w:val="002E5208"/>
    <w:rsid w:val="002E621D"/>
    <w:rsid w:val="002E7EC5"/>
    <w:rsid w:val="002F3C3A"/>
    <w:rsid w:val="002F3FD0"/>
    <w:rsid w:val="002F6673"/>
    <w:rsid w:val="002F7C1C"/>
    <w:rsid w:val="003015C5"/>
    <w:rsid w:val="00301F12"/>
    <w:rsid w:val="00304751"/>
    <w:rsid w:val="003074B2"/>
    <w:rsid w:val="0031030B"/>
    <w:rsid w:val="00310A67"/>
    <w:rsid w:val="00313A7A"/>
    <w:rsid w:val="00323817"/>
    <w:rsid w:val="003317AE"/>
    <w:rsid w:val="00336A9B"/>
    <w:rsid w:val="003378E8"/>
    <w:rsid w:val="00340D40"/>
    <w:rsid w:val="00342E22"/>
    <w:rsid w:val="00351CCA"/>
    <w:rsid w:val="003575D6"/>
    <w:rsid w:val="00366C6C"/>
    <w:rsid w:val="00367C3B"/>
    <w:rsid w:val="0037426E"/>
    <w:rsid w:val="0037682A"/>
    <w:rsid w:val="00382187"/>
    <w:rsid w:val="00385F16"/>
    <w:rsid w:val="00391FA0"/>
    <w:rsid w:val="00397DCE"/>
    <w:rsid w:val="003A08E4"/>
    <w:rsid w:val="003A57A7"/>
    <w:rsid w:val="003B05C5"/>
    <w:rsid w:val="003B1348"/>
    <w:rsid w:val="003B2156"/>
    <w:rsid w:val="003C1048"/>
    <w:rsid w:val="003D72F9"/>
    <w:rsid w:val="003E1454"/>
    <w:rsid w:val="003E2960"/>
    <w:rsid w:val="003E46E4"/>
    <w:rsid w:val="003E5808"/>
    <w:rsid w:val="003F518A"/>
    <w:rsid w:val="003F67AC"/>
    <w:rsid w:val="003F6F61"/>
    <w:rsid w:val="00401E63"/>
    <w:rsid w:val="00411E03"/>
    <w:rsid w:val="00412442"/>
    <w:rsid w:val="0041570E"/>
    <w:rsid w:val="00426E09"/>
    <w:rsid w:val="00427050"/>
    <w:rsid w:val="004346C4"/>
    <w:rsid w:val="00434AFF"/>
    <w:rsid w:val="00440C34"/>
    <w:rsid w:val="00441C34"/>
    <w:rsid w:val="0044223C"/>
    <w:rsid w:val="0044359B"/>
    <w:rsid w:val="00452EB5"/>
    <w:rsid w:val="00457335"/>
    <w:rsid w:val="00460CF1"/>
    <w:rsid w:val="0046189A"/>
    <w:rsid w:val="00462120"/>
    <w:rsid w:val="00463DF5"/>
    <w:rsid w:val="00464D45"/>
    <w:rsid w:val="00471D8E"/>
    <w:rsid w:val="00471F61"/>
    <w:rsid w:val="00473045"/>
    <w:rsid w:val="004739B6"/>
    <w:rsid w:val="00474B34"/>
    <w:rsid w:val="00481239"/>
    <w:rsid w:val="00491208"/>
    <w:rsid w:val="00495E0B"/>
    <w:rsid w:val="00495EB3"/>
    <w:rsid w:val="004A1325"/>
    <w:rsid w:val="004A3070"/>
    <w:rsid w:val="004A4040"/>
    <w:rsid w:val="004A7F24"/>
    <w:rsid w:val="004B08DC"/>
    <w:rsid w:val="004B6C44"/>
    <w:rsid w:val="004C0550"/>
    <w:rsid w:val="004C52F0"/>
    <w:rsid w:val="004C54E4"/>
    <w:rsid w:val="004C581E"/>
    <w:rsid w:val="004C6657"/>
    <w:rsid w:val="004C6755"/>
    <w:rsid w:val="004C7FF9"/>
    <w:rsid w:val="004D011D"/>
    <w:rsid w:val="004D1200"/>
    <w:rsid w:val="004D16BC"/>
    <w:rsid w:val="004D2561"/>
    <w:rsid w:val="004D293A"/>
    <w:rsid w:val="004D3AF6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D2F"/>
    <w:rsid w:val="004F75B7"/>
    <w:rsid w:val="005045CB"/>
    <w:rsid w:val="00504873"/>
    <w:rsid w:val="0050711B"/>
    <w:rsid w:val="005074C9"/>
    <w:rsid w:val="005105CF"/>
    <w:rsid w:val="005127C6"/>
    <w:rsid w:val="00513630"/>
    <w:rsid w:val="0052030C"/>
    <w:rsid w:val="00522DAC"/>
    <w:rsid w:val="0052311A"/>
    <w:rsid w:val="00525B9B"/>
    <w:rsid w:val="005303F5"/>
    <w:rsid w:val="00530B2D"/>
    <w:rsid w:val="00535273"/>
    <w:rsid w:val="00544563"/>
    <w:rsid w:val="00546512"/>
    <w:rsid w:val="00546FBF"/>
    <w:rsid w:val="0055017D"/>
    <w:rsid w:val="00554644"/>
    <w:rsid w:val="00555DFE"/>
    <w:rsid w:val="005572BE"/>
    <w:rsid w:val="00572996"/>
    <w:rsid w:val="00574648"/>
    <w:rsid w:val="00574CEB"/>
    <w:rsid w:val="00576C79"/>
    <w:rsid w:val="005773B5"/>
    <w:rsid w:val="00583F5F"/>
    <w:rsid w:val="00587A6C"/>
    <w:rsid w:val="00590154"/>
    <w:rsid w:val="005904FA"/>
    <w:rsid w:val="005960A5"/>
    <w:rsid w:val="005C1072"/>
    <w:rsid w:val="005D2BAD"/>
    <w:rsid w:val="005D3F24"/>
    <w:rsid w:val="005E0C40"/>
    <w:rsid w:val="005E7624"/>
    <w:rsid w:val="005F5BB7"/>
    <w:rsid w:val="00617D4F"/>
    <w:rsid w:val="0062114D"/>
    <w:rsid w:val="00625846"/>
    <w:rsid w:val="006278F5"/>
    <w:rsid w:val="00631063"/>
    <w:rsid w:val="00635F86"/>
    <w:rsid w:val="0063632B"/>
    <w:rsid w:val="0064015D"/>
    <w:rsid w:val="00641433"/>
    <w:rsid w:val="006424BA"/>
    <w:rsid w:val="006443F4"/>
    <w:rsid w:val="00657124"/>
    <w:rsid w:val="00662E21"/>
    <w:rsid w:val="006673F5"/>
    <w:rsid w:val="00671BDD"/>
    <w:rsid w:val="00671DA9"/>
    <w:rsid w:val="00672CF4"/>
    <w:rsid w:val="00673778"/>
    <w:rsid w:val="006768AB"/>
    <w:rsid w:val="006813EF"/>
    <w:rsid w:val="00684CA5"/>
    <w:rsid w:val="00685B0A"/>
    <w:rsid w:val="0068764A"/>
    <w:rsid w:val="00687864"/>
    <w:rsid w:val="00691ECA"/>
    <w:rsid w:val="00696621"/>
    <w:rsid w:val="006C090C"/>
    <w:rsid w:val="006C0CFF"/>
    <w:rsid w:val="006C17E4"/>
    <w:rsid w:val="006C1BFF"/>
    <w:rsid w:val="006C5402"/>
    <w:rsid w:val="006C7E1D"/>
    <w:rsid w:val="006D1ABC"/>
    <w:rsid w:val="006D2144"/>
    <w:rsid w:val="006E07B3"/>
    <w:rsid w:val="006E218A"/>
    <w:rsid w:val="006E7D9F"/>
    <w:rsid w:val="006F00A9"/>
    <w:rsid w:val="006F27C4"/>
    <w:rsid w:val="00702675"/>
    <w:rsid w:val="007048C6"/>
    <w:rsid w:val="00704CDD"/>
    <w:rsid w:val="007061F5"/>
    <w:rsid w:val="00713B68"/>
    <w:rsid w:val="00714550"/>
    <w:rsid w:val="00721725"/>
    <w:rsid w:val="00722CDD"/>
    <w:rsid w:val="00723D87"/>
    <w:rsid w:val="00725FB7"/>
    <w:rsid w:val="0073680C"/>
    <w:rsid w:val="00736D24"/>
    <w:rsid w:val="00740B6A"/>
    <w:rsid w:val="0075331F"/>
    <w:rsid w:val="0075523F"/>
    <w:rsid w:val="00755B8E"/>
    <w:rsid w:val="0076345D"/>
    <w:rsid w:val="0076545F"/>
    <w:rsid w:val="00765FE3"/>
    <w:rsid w:val="00770844"/>
    <w:rsid w:val="00775F99"/>
    <w:rsid w:val="007776E9"/>
    <w:rsid w:val="00780141"/>
    <w:rsid w:val="0078040A"/>
    <w:rsid w:val="00782C13"/>
    <w:rsid w:val="00782EFF"/>
    <w:rsid w:val="00790CE5"/>
    <w:rsid w:val="00790D74"/>
    <w:rsid w:val="00795D4E"/>
    <w:rsid w:val="007A0004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6306"/>
    <w:rsid w:val="007D6E21"/>
    <w:rsid w:val="007E4BCA"/>
    <w:rsid w:val="007E4FB3"/>
    <w:rsid w:val="007E5893"/>
    <w:rsid w:val="007F11C3"/>
    <w:rsid w:val="007F1D32"/>
    <w:rsid w:val="007F2E4A"/>
    <w:rsid w:val="00802A0F"/>
    <w:rsid w:val="00807EEF"/>
    <w:rsid w:val="00812E4F"/>
    <w:rsid w:val="00813854"/>
    <w:rsid w:val="00823301"/>
    <w:rsid w:val="008236AE"/>
    <w:rsid w:val="008243AB"/>
    <w:rsid w:val="00824668"/>
    <w:rsid w:val="0082583F"/>
    <w:rsid w:val="00831566"/>
    <w:rsid w:val="0083368F"/>
    <w:rsid w:val="008337EC"/>
    <w:rsid w:val="00841DD1"/>
    <w:rsid w:val="00845772"/>
    <w:rsid w:val="00867DF7"/>
    <w:rsid w:val="008731F7"/>
    <w:rsid w:val="008736E0"/>
    <w:rsid w:val="00875DA8"/>
    <w:rsid w:val="0087753F"/>
    <w:rsid w:val="008827D0"/>
    <w:rsid w:val="00894804"/>
    <w:rsid w:val="008955ED"/>
    <w:rsid w:val="00895EA2"/>
    <w:rsid w:val="008A4E66"/>
    <w:rsid w:val="008A5CDF"/>
    <w:rsid w:val="008A6389"/>
    <w:rsid w:val="008A73F0"/>
    <w:rsid w:val="008B2FD1"/>
    <w:rsid w:val="008B71DD"/>
    <w:rsid w:val="008C082F"/>
    <w:rsid w:val="008C219D"/>
    <w:rsid w:val="008C5C90"/>
    <w:rsid w:val="008C6E9A"/>
    <w:rsid w:val="008D250A"/>
    <w:rsid w:val="008D4A61"/>
    <w:rsid w:val="008D5109"/>
    <w:rsid w:val="008E267C"/>
    <w:rsid w:val="008F7A37"/>
    <w:rsid w:val="00906ACC"/>
    <w:rsid w:val="009126F9"/>
    <w:rsid w:val="00916FF1"/>
    <w:rsid w:val="009220D4"/>
    <w:rsid w:val="0093168B"/>
    <w:rsid w:val="009325C2"/>
    <w:rsid w:val="009417C9"/>
    <w:rsid w:val="00942D0B"/>
    <w:rsid w:val="0094755B"/>
    <w:rsid w:val="00952AB9"/>
    <w:rsid w:val="00955118"/>
    <w:rsid w:val="00973194"/>
    <w:rsid w:val="009775EA"/>
    <w:rsid w:val="00986048"/>
    <w:rsid w:val="00990803"/>
    <w:rsid w:val="009933F5"/>
    <w:rsid w:val="00996746"/>
    <w:rsid w:val="009A248B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9F7CC9"/>
    <w:rsid w:val="00A00FD5"/>
    <w:rsid w:val="00A02819"/>
    <w:rsid w:val="00A05E54"/>
    <w:rsid w:val="00A07F8B"/>
    <w:rsid w:val="00A109A2"/>
    <w:rsid w:val="00A10DFC"/>
    <w:rsid w:val="00A1344B"/>
    <w:rsid w:val="00A13768"/>
    <w:rsid w:val="00A23E4B"/>
    <w:rsid w:val="00A25239"/>
    <w:rsid w:val="00A43237"/>
    <w:rsid w:val="00A433B3"/>
    <w:rsid w:val="00A4502F"/>
    <w:rsid w:val="00A46250"/>
    <w:rsid w:val="00A52CB6"/>
    <w:rsid w:val="00A5662F"/>
    <w:rsid w:val="00A641D1"/>
    <w:rsid w:val="00A6447F"/>
    <w:rsid w:val="00A65497"/>
    <w:rsid w:val="00A71220"/>
    <w:rsid w:val="00A77673"/>
    <w:rsid w:val="00A816CC"/>
    <w:rsid w:val="00A8304A"/>
    <w:rsid w:val="00A83B59"/>
    <w:rsid w:val="00A83E00"/>
    <w:rsid w:val="00A852EE"/>
    <w:rsid w:val="00A879F1"/>
    <w:rsid w:val="00A939BF"/>
    <w:rsid w:val="00A93E6A"/>
    <w:rsid w:val="00A94F36"/>
    <w:rsid w:val="00AA1E54"/>
    <w:rsid w:val="00AA2D8D"/>
    <w:rsid w:val="00AA7076"/>
    <w:rsid w:val="00AA73F0"/>
    <w:rsid w:val="00AB07C9"/>
    <w:rsid w:val="00AB405E"/>
    <w:rsid w:val="00AB5EA9"/>
    <w:rsid w:val="00AB79C3"/>
    <w:rsid w:val="00AC3809"/>
    <w:rsid w:val="00AD35C2"/>
    <w:rsid w:val="00AE0965"/>
    <w:rsid w:val="00AE13CC"/>
    <w:rsid w:val="00AE3CF9"/>
    <w:rsid w:val="00AF4656"/>
    <w:rsid w:val="00AF757E"/>
    <w:rsid w:val="00B01109"/>
    <w:rsid w:val="00B02911"/>
    <w:rsid w:val="00B07E93"/>
    <w:rsid w:val="00B10E5E"/>
    <w:rsid w:val="00B14E69"/>
    <w:rsid w:val="00B16A3D"/>
    <w:rsid w:val="00B2046C"/>
    <w:rsid w:val="00B21733"/>
    <w:rsid w:val="00B21812"/>
    <w:rsid w:val="00B21F11"/>
    <w:rsid w:val="00B235D0"/>
    <w:rsid w:val="00B2514C"/>
    <w:rsid w:val="00B32BDF"/>
    <w:rsid w:val="00B3588B"/>
    <w:rsid w:val="00B3614F"/>
    <w:rsid w:val="00B367F3"/>
    <w:rsid w:val="00B47663"/>
    <w:rsid w:val="00B47E85"/>
    <w:rsid w:val="00B60604"/>
    <w:rsid w:val="00B6524E"/>
    <w:rsid w:val="00B6760D"/>
    <w:rsid w:val="00B70CC5"/>
    <w:rsid w:val="00B75090"/>
    <w:rsid w:val="00B76B02"/>
    <w:rsid w:val="00B96EB7"/>
    <w:rsid w:val="00BA04E1"/>
    <w:rsid w:val="00BA0FB5"/>
    <w:rsid w:val="00BA54EB"/>
    <w:rsid w:val="00BB0AB5"/>
    <w:rsid w:val="00BB2B03"/>
    <w:rsid w:val="00BC1028"/>
    <w:rsid w:val="00BC3381"/>
    <w:rsid w:val="00BD2C85"/>
    <w:rsid w:val="00BD4B98"/>
    <w:rsid w:val="00BD663C"/>
    <w:rsid w:val="00BE0EDC"/>
    <w:rsid w:val="00BE46DF"/>
    <w:rsid w:val="00BF2A77"/>
    <w:rsid w:val="00BF4D0D"/>
    <w:rsid w:val="00C02AC8"/>
    <w:rsid w:val="00C12056"/>
    <w:rsid w:val="00C13C11"/>
    <w:rsid w:val="00C13FE6"/>
    <w:rsid w:val="00C15D0A"/>
    <w:rsid w:val="00C20D3C"/>
    <w:rsid w:val="00C2347D"/>
    <w:rsid w:val="00C26A20"/>
    <w:rsid w:val="00C33491"/>
    <w:rsid w:val="00C3436F"/>
    <w:rsid w:val="00C3497C"/>
    <w:rsid w:val="00C37FCB"/>
    <w:rsid w:val="00C420B5"/>
    <w:rsid w:val="00C423C1"/>
    <w:rsid w:val="00C437FE"/>
    <w:rsid w:val="00C50AFE"/>
    <w:rsid w:val="00C50CB7"/>
    <w:rsid w:val="00C56D92"/>
    <w:rsid w:val="00C627A9"/>
    <w:rsid w:val="00C6416E"/>
    <w:rsid w:val="00C64A95"/>
    <w:rsid w:val="00C64B8D"/>
    <w:rsid w:val="00C66180"/>
    <w:rsid w:val="00C66A32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1C13"/>
    <w:rsid w:val="00CB426B"/>
    <w:rsid w:val="00CB4FBF"/>
    <w:rsid w:val="00CB6B30"/>
    <w:rsid w:val="00CC18DB"/>
    <w:rsid w:val="00CC3A3F"/>
    <w:rsid w:val="00CC7788"/>
    <w:rsid w:val="00CD3555"/>
    <w:rsid w:val="00CD40A0"/>
    <w:rsid w:val="00CD45B9"/>
    <w:rsid w:val="00CD6C90"/>
    <w:rsid w:val="00CE2E57"/>
    <w:rsid w:val="00CE44A9"/>
    <w:rsid w:val="00CE66ED"/>
    <w:rsid w:val="00CF0F7C"/>
    <w:rsid w:val="00CF10FA"/>
    <w:rsid w:val="00CF2D0C"/>
    <w:rsid w:val="00CF51BB"/>
    <w:rsid w:val="00D002F8"/>
    <w:rsid w:val="00D0457A"/>
    <w:rsid w:val="00D10E53"/>
    <w:rsid w:val="00D1192A"/>
    <w:rsid w:val="00D119FB"/>
    <w:rsid w:val="00D1601C"/>
    <w:rsid w:val="00D16F39"/>
    <w:rsid w:val="00D24058"/>
    <w:rsid w:val="00D32FB0"/>
    <w:rsid w:val="00D36A44"/>
    <w:rsid w:val="00D379F0"/>
    <w:rsid w:val="00D37FD0"/>
    <w:rsid w:val="00D41255"/>
    <w:rsid w:val="00D43163"/>
    <w:rsid w:val="00D436C5"/>
    <w:rsid w:val="00D446BF"/>
    <w:rsid w:val="00D45DF4"/>
    <w:rsid w:val="00D53DF5"/>
    <w:rsid w:val="00D569D6"/>
    <w:rsid w:val="00D604D4"/>
    <w:rsid w:val="00D64DD2"/>
    <w:rsid w:val="00D7148F"/>
    <w:rsid w:val="00D724BC"/>
    <w:rsid w:val="00D77455"/>
    <w:rsid w:val="00D850A6"/>
    <w:rsid w:val="00D94B92"/>
    <w:rsid w:val="00D95C1C"/>
    <w:rsid w:val="00D96D70"/>
    <w:rsid w:val="00DA41ED"/>
    <w:rsid w:val="00DA42BC"/>
    <w:rsid w:val="00DA529B"/>
    <w:rsid w:val="00DA5357"/>
    <w:rsid w:val="00DA73B6"/>
    <w:rsid w:val="00DB62E5"/>
    <w:rsid w:val="00DB747B"/>
    <w:rsid w:val="00DB7E13"/>
    <w:rsid w:val="00DC41B9"/>
    <w:rsid w:val="00DC5651"/>
    <w:rsid w:val="00DC5F11"/>
    <w:rsid w:val="00DC719A"/>
    <w:rsid w:val="00DC729D"/>
    <w:rsid w:val="00DD4F16"/>
    <w:rsid w:val="00DD6E98"/>
    <w:rsid w:val="00DE180F"/>
    <w:rsid w:val="00DE27E3"/>
    <w:rsid w:val="00DE3706"/>
    <w:rsid w:val="00DE3F8E"/>
    <w:rsid w:val="00DF015D"/>
    <w:rsid w:val="00DF06E2"/>
    <w:rsid w:val="00DF12D6"/>
    <w:rsid w:val="00DF2651"/>
    <w:rsid w:val="00DF271C"/>
    <w:rsid w:val="00DF3F90"/>
    <w:rsid w:val="00E01EA3"/>
    <w:rsid w:val="00E042B4"/>
    <w:rsid w:val="00E14AAE"/>
    <w:rsid w:val="00E21D75"/>
    <w:rsid w:val="00E25861"/>
    <w:rsid w:val="00E3180D"/>
    <w:rsid w:val="00E32AF0"/>
    <w:rsid w:val="00E542B1"/>
    <w:rsid w:val="00E6164A"/>
    <w:rsid w:val="00E625D4"/>
    <w:rsid w:val="00E6512A"/>
    <w:rsid w:val="00E655ED"/>
    <w:rsid w:val="00E65A56"/>
    <w:rsid w:val="00E66A19"/>
    <w:rsid w:val="00E8249D"/>
    <w:rsid w:val="00E8353F"/>
    <w:rsid w:val="00E84ACA"/>
    <w:rsid w:val="00E9247D"/>
    <w:rsid w:val="00E96F5C"/>
    <w:rsid w:val="00EA6B08"/>
    <w:rsid w:val="00EB2CBD"/>
    <w:rsid w:val="00EC01AE"/>
    <w:rsid w:val="00EC0DDF"/>
    <w:rsid w:val="00EC34FA"/>
    <w:rsid w:val="00EC48B1"/>
    <w:rsid w:val="00EC52B1"/>
    <w:rsid w:val="00ED1213"/>
    <w:rsid w:val="00EE44D4"/>
    <w:rsid w:val="00EE753E"/>
    <w:rsid w:val="00EF0EC7"/>
    <w:rsid w:val="00EF2429"/>
    <w:rsid w:val="00EF6F41"/>
    <w:rsid w:val="00F00620"/>
    <w:rsid w:val="00F03863"/>
    <w:rsid w:val="00F0438A"/>
    <w:rsid w:val="00F04C66"/>
    <w:rsid w:val="00F05EB9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5AA0"/>
    <w:rsid w:val="00F476A0"/>
    <w:rsid w:val="00F526DA"/>
    <w:rsid w:val="00F52958"/>
    <w:rsid w:val="00F54C69"/>
    <w:rsid w:val="00F54D02"/>
    <w:rsid w:val="00F75775"/>
    <w:rsid w:val="00F757CA"/>
    <w:rsid w:val="00F7742B"/>
    <w:rsid w:val="00F84207"/>
    <w:rsid w:val="00F914B8"/>
    <w:rsid w:val="00F93C90"/>
    <w:rsid w:val="00F9538D"/>
    <w:rsid w:val="00F95E6F"/>
    <w:rsid w:val="00F961C9"/>
    <w:rsid w:val="00F965BF"/>
    <w:rsid w:val="00F9676C"/>
    <w:rsid w:val="00FA2FE6"/>
    <w:rsid w:val="00FA3A54"/>
    <w:rsid w:val="00FA6A75"/>
    <w:rsid w:val="00FB2A34"/>
    <w:rsid w:val="00FB61B2"/>
    <w:rsid w:val="00FC0B97"/>
    <w:rsid w:val="00FD1BF7"/>
    <w:rsid w:val="00FD1E7B"/>
    <w:rsid w:val="00FD3DAE"/>
    <w:rsid w:val="00FD50DB"/>
    <w:rsid w:val="00FD55EA"/>
    <w:rsid w:val="00FD5789"/>
    <w:rsid w:val="00FD63BA"/>
    <w:rsid w:val="00FE0D59"/>
    <w:rsid w:val="00FE3902"/>
    <w:rsid w:val="00FF48A5"/>
    <w:rsid w:val="00FF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E94C"/>
  <w15:docId w15:val="{4E6A00DF-7C75-469F-8DDC-3316AFA1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qFormat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8">
    <w:name w:val="header"/>
    <w:basedOn w:val="a"/>
    <w:link w:val="a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2588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88C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f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7">
    <w:name w:val="Абзац списка Знак"/>
    <w:basedOn w:val="a0"/>
    <w:link w:val="a6"/>
    <w:rsid w:val="00895EA2"/>
    <w:rPr>
      <w:rFonts w:ascii="Calibri" w:eastAsia="Calibri" w:hAnsi="Calibri" w:cs="Times New Roman"/>
    </w:rPr>
  </w:style>
  <w:style w:type="character" w:customStyle="1" w:styleId="af3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3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4">
    <w:name w:val="Strong"/>
    <w:basedOn w:val="a0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5">
    <w:name w:val="Обычный (Интернет) Знак"/>
    <w:link w:val="a4"/>
    <w:uiPriority w:val="99"/>
    <w:locked/>
    <w:rsid w:val="00187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ругое_"/>
    <w:basedOn w:val="a0"/>
    <w:link w:val="af7"/>
    <w:rsid w:val="00C37FCB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C37FCB"/>
    <w:pPr>
      <w:widowControl w:val="0"/>
      <w:spacing w:after="0" w:line="259" w:lineRule="auto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530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t-r">
    <w:name w:val="dt-r"/>
    <w:basedOn w:val="a0"/>
    <w:rsid w:val="00CC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44301&amp;rdk=&amp;intelsearch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88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4&amp;nd=102079221&amp;intelsearch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prevDoc=102170326&amp;backlink=1&amp;&amp;nd=102105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34880&amp;rdk=&amp;intelsearch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692C-0F1D-4700-89F3-2A626E9B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Home</cp:lastModifiedBy>
  <cp:revision>9</cp:revision>
  <cp:lastPrinted>2025-01-31T09:14:00Z</cp:lastPrinted>
  <dcterms:created xsi:type="dcterms:W3CDTF">2025-04-01T18:05:00Z</dcterms:created>
  <dcterms:modified xsi:type="dcterms:W3CDTF">2025-08-08T17:20:00Z</dcterms:modified>
</cp:coreProperties>
</file>